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00" w:rsidRPr="0018164A" w:rsidRDefault="00245800" w:rsidP="00245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64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равка о проведении </w:t>
      </w:r>
      <w:r w:rsidR="004D4956" w:rsidRPr="0018164A"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их контрольных</w:t>
      </w:r>
      <w:r w:rsidR="0018164A" w:rsidRPr="00181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164A">
        <w:rPr>
          <w:rFonts w:ascii="Times New Roman" w:hAnsi="Times New Roman" w:cs="Times New Roman"/>
          <w:b/>
          <w:sz w:val="24"/>
          <w:szCs w:val="24"/>
          <w:u w:val="single"/>
        </w:rPr>
        <w:t>работ по русскому языку</w:t>
      </w:r>
    </w:p>
    <w:p w:rsidR="0018164A" w:rsidRPr="0018164A" w:rsidRDefault="004C791B" w:rsidP="001816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18164A" w:rsidRPr="001816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</w:t>
      </w:r>
      <w:r w:rsidR="0018164A" w:rsidRPr="0018164A"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B9467B" w:rsidRDefault="0018164A" w:rsidP="00B946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8164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4D4956" w:rsidRPr="0018164A">
        <w:rPr>
          <w:rFonts w:ascii="Times New Roman" w:hAnsi="Times New Roman" w:cs="Times New Roman"/>
          <w:sz w:val="20"/>
          <w:szCs w:val="20"/>
        </w:rPr>
        <w:t xml:space="preserve">приказа </w:t>
      </w:r>
      <w:r w:rsidR="004D4956">
        <w:rPr>
          <w:rFonts w:ascii="Times New Roman" w:hAnsi="Times New Roman" w:cs="Times New Roman"/>
          <w:sz w:val="20"/>
          <w:szCs w:val="20"/>
        </w:rPr>
        <w:t>УПРАВЛЕНИЯ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АДМИНИСТРАЦИИ ПРЕДГОРНОГО МУНИЦИПАЛЬНОГО ОКРУГА СТАВРОПОЛЬСКОГО КРАЯ </w:t>
      </w:r>
      <w:r w:rsidRPr="001816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4C791B">
        <w:rPr>
          <w:rFonts w:ascii="Times New Roman" w:hAnsi="Times New Roman" w:cs="Times New Roman"/>
          <w:sz w:val="20"/>
          <w:szCs w:val="20"/>
        </w:rPr>
        <w:t xml:space="preserve">682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C791B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791B">
        <w:rPr>
          <w:rFonts w:ascii="Times New Roman" w:hAnsi="Times New Roman" w:cs="Times New Roman"/>
          <w:sz w:val="20"/>
          <w:szCs w:val="20"/>
        </w:rPr>
        <w:t xml:space="preserve">ноября </w:t>
      </w:r>
      <w:r>
        <w:rPr>
          <w:rFonts w:ascii="Times New Roman" w:hAnsi="Times New Roman" w:cs="Times New Roman"/>
          <w:sz w:val="20"/>
          <w:szCs w:val="20"/>
        </w:rPr>
        <w:t xml:space="preserve">2022 года « </w:t>
      </w:r>
      <w:r w:rsidRPr="0018164A">
        <w:rPr>
          <w:rFonts w:ascii="Times New Roman" w:hAnsi="Times New Roman" w:cs="Times New Roman"/>
          <w:sz w:val="20"/>
          <w:szCs w:val="20"/>
        </w:rPr>
        <w:t>О проведении диагностических контрольных работ с использованием контрольно- измерительных материалов по русскому языку в 9-х,</w:t>
      </w:r>
      <w:r w:rsidR="0085211E">
        <w:rPr>
          <w:rFonts w:ascii="Times New Roman" w:hAnsi="Times New Roman" w:cs="Times New Roman"/>
          <w:sz w:val="20"/>
          <w:szCs w:val="20"/>
        </w:rPr>
        <w:t xml:space="preserve">  </w:t>
      </w:r>
      <w:r w:rsidRPr="0018164A">
        <w:rPr>
          <w:rFonts w:ascii="Times New Roman" w:hAnsi="Times New Roman" w:cs="Times New Roman"/>
          <w:sz w:val="20"/>
          <w:szCs w:val="20"/>
        </w:rPr>
        <w:t xml:space="preserve"> 11-х классах   общеобразовательных организаций Предгорного муниципального округа Ставропольского края</w:t>
      </w:r>
      <w:r w:rsidR="0085211E">
        <w:rPr>
          <w:rFonts w:ascii="Times New Roman" w:hAnsi="Times New Roman" w:cs="Times New Roman"/>
          <w:sz w:val="20"/>
          <w:szCs w:val="20"/>
        </w:rPr>
        <w:t xml:space="preserve">. </w:t>
      </w:r>
      <w:r w:rsidR="004C791B">
        <w:rPr>
          <w:rFonts w:ascii="Times New Roman" w:hAnsi="Times New Roman" w:cs="Times New Roman"/>
          <w:sz w:val="20"/>
          <w:szCs w:val="20"/>
        </w:rPr>
        <w:t>15</w:t>
      </w:r>
      <w:r w:rsidR="0085211E">
        <w:rPr>
          <w:rFonts w:ascii="Times New Roman" w:hAnsi="Times New Roman" w:cs="Times New Roman"/>
          <w:sz w:val="20"/>
          <w:szCs w:val="20"/>
        </w:rPr>
        <w:t xml:space="preserve"> -2</w:t>
      </w:r>
      <w:r w:rsidR="004C791B">
        <w:rPr>
          <w:rFonts w:ascii="Times New Roman" w:hAnsi="Times New Roman" w:cs="Times New Roman"/>
          <w:sz w:val="20"/>
          <w:szCs w:val="20"/>
        </w:rPr>
        <w:t>0</w:t>
      </w:r>
      <w:r w:rsidR="0085211E">
        <w:rPr>
          <w:rFonts w:ascii="Times New Roman" w:hAnsi="Times New Roman" w:cs="Times New Roman"/>
          <w:sz w:val="20"/>
          <w:szCs w:val="20"/>
        </w:rPr>
        <w:t xml:space="preserve"> </w:t>
      </w:r>
      <w:r w:rsidR="004C791B">
        <w:rPr>
          <w:rFonts w:ascii="Times New Roman" w:hAnsi="Times New Roman" w:cs="Times New Roman"/>
          <w:sz w:val="20"/>
          <w:szCs w:val="20"/>
        </w:rPr>
        <w:t>декабря</w:t>
      </w:r>
      <w:r w:rsidR="0085211E">
        <w:rPr>
          <w:rFonts w:ascii="Times New Roman" w:hAnsi="Times New Roman" w:cs="Times New Roman"/>
          <w:sz w:val="20"/>
          <w:szCs w:val="20"/>
        </w:rPr>
        <w:t xml:space="preserve"> 2022года была проведена диагностическая контрольная работа по русскому языку в 9-х,11-х классах образовательных учреждений по текстам управления образования.</w:t>
      </w:r>
    </w:p>
    <w:p w:rsidR="00042F34" w:rsidRPr="000C096D" w:rsidRDefault="00B8013A" w:rsidP="00B9467B">
      <w:pPr>
        <w:rPr>
          <w:rFonts w:ascii="Times New Roman" w:hAnsi="Times New Roman" w:cs="Times New Roman"/>
          <w:b/>
          <w:sz w:val="20"/>
          <w:szCs w:val="20"/>
        </w:rPr>
      </w:pPr>
      <w:r w:rsidRPr="00B8013A">
        <w:rPr>
          <w:rFonts w:ascii="Times New Roman" w:hAnsi="Times New Roman" w:cs="Times New Roman"/>
          <w:b/>
          <w:sz w:val="20"/>
          <w:szCs w:val="20"/>
        </w:rPr>
        <w:t>Анализ выполнения муниципальной диагностической работы по русскому языку в формате ОГЭ</w:t>
      </w:r>
      <w:r w:rsidR="007B0250">
        <w:rPr>
          <w:rFonts w:ascii="Times New Roman" w:hAnsi="Times New Roman" w:cs="Times New Roman"/>
          <w:b/>
          <w:sz w:val="20"/>
          <w:szCs w:val="20"/>
        </w:rPr>
        <w:t xml:space="preserve"> в 9-х классах ОУ Предгорного муниципального округа по текстам Управления образования </w:t>
      </w:r>
      <w:bookmarkStart w:id="0" w:name="_GoBack"/>
      <w:bookmarkEnd w:id="0"/>
      <w:r w:rsidR="004D4956">
        <w:rPr>
          <w:rFonts w:ascii="Times New Roman" w:hAnsi="Times New Roman" w:cs="Times New Roman"/>
          <w:b/>
          <w:sz w:val="20"/>
          <w:szCs w:val="20"/>
        </w:rPr>
        <w:t>20 декабря</w:t>
      </w:r>
      <w:r w:rsidR="004C79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250">
        <w:rPr>
          <w:rFonts w:ascii="Times New Roman" w:hAnsi="Times New Roman" w:cs="Times New Roman"/>
          <w:b/>
          <w:sz w:val="20"/>
          <w:szCs w:val="20"/>
        </w:rPr>
        <w:t>2022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6"/>
        <w:gridCol w:w="2380"/>
        <w:gridCol w:w="857"/>
        <w:gridCol w:w="1048"/>
        <w:gridCol w:w="1098"/>
        <w:gridCol w:w="546"/>
        <w:gridCol w:w="516"/>
        <w:gridCol w:w="516"/>
        <w:gridCol w:w="516"/>
        <w:gridCol w:w="1195"/>
        <w:gridCol w:w="1559"/>
      </w:tblGrid>
      <w:tr w:rsidR="0055621E" w:rsidRPr="00222D48" w:rsidTr="0055621E">
        <w:trPr>
          <w:trHeight w:val="668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 w:rsidP="00545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ФИО учителя 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 Кол-во учащихся</w:t>
            </w:r>
          </w:p>
          <w:p w:rsidR="0055621E" w:rsidRPr="0055621E" w:rsidRDefault="0055621E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в классе</w:t>
            </w:r>
          </w:p>
          <w:p w:rsidR="0055621E" w:rsidRPr="0055621E" w:rsidRDefault="0055621E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л-во учащихся,</w:t>
            </w:r>
          </w:p>
          <w:p w:rsidR="0055621E" w:rsidRPr="0055621E" w:rsidRDefault="0055621E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исавших</w:t>
            </w:r>
          </w:p>
          <w:p w:rsidR="0055621E" w:rsidRPr="0055621E" w:rsidRDefault="0055621E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олучили оценки</w:t>
            </w:r>
          </w:p>
        </w:tc>
        <w:tc>
          <w:tcPr>
            <w:tcW w:w="1195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55621E" w:rsidRPr="00222D48" w:rsidTr="0055621E">
        <w:trPr>
          <w:trHeight w:val="324"/>
        </w:trPr>
        <w:tc>
          <w:tcPr>
            <w:tcW w:w="826" w:type="dxa"/>
            <w:vMerge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55621E" w:rsidRPr="0055621E" w:rsidRDefault="0055621E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55621E" w:rsidRPr="0055621E" w:rsidRDefault="0055621E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16" w:type="dxa"/>
          </w:tcPr>
          <w:p w:rsidR="0055621E" w:rsidRPr="0055621E" w:rsidRDefault="0055621E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16" w:type="dxa"/>
          </w:tcPr>
          <w:p w:rsidR="0055621E" w:rsidRPr="0055621E" w:rsidRDefault="0055621E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516" w:type="dxa"/>
          </w:tcPr>
          <w:p w:rsidR="0055621E" w:rsidRPr="0055621E" w:rsidRDefault="0055621E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195" w:type="dxa"/>
            <w:vMerge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Тарасенко В.Б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Мачнева Л.С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 w:rsidP="004C7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Цыбульник С.С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Соломко Н А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етлюхова О.К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д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ндратьева Н.И.</w:t>
            </w:r>
          </w:p>
        </w:tc>
        <w:tc>
          <w:tcPr>
            <w:tcW w:w="857" w:type="dxa"/>
          </w:tcPr>
          <w:p w:rsidR="0055621E" w:rsidRPr="0055621E" w:rsidRDefault="0055621E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е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Марченко И.С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рядкина Р.А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ловатая И.А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ловатая И.А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валева В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валева В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Лапшова Н.В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Войтик В.Н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 w:rsidP="00D93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Васильева И.Н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55621E" w:rsidRPr="0055621E" w:rsidRDefault="0055621E" w:rsidP="00D93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Белянская А.С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Самсонова Н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Самсонова Н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Олейникова С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Бачкова А.А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Железняк Н.Д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Бачкова А .А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Чумпалова И.Ю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Акопджанян Е.П.</w:t>
            </w:r>
          </w:p>
        </w:tc>
        <w:tc>
          <w:tcPr>
            <w:tcW w:w="857" w:type="dxa"/>
          </w:tcPr>
          <w:p w:rsidR="0055621E" w:rsidRPr="0055621E" w:rsidRDefault="0055621E" w:rsidP="00FA3373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с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8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Черемнякова Т.Д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59" w:type="dxa"/>
          </w:tcPr>
          <w:p w:rsidR="0055621E" w:rsidRPr="0055621E" w:rsidRDefault="0050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Макарова Л.Н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55621E" w:rsidRPr="0055621E" w:rsidRDefault="0055621E" w:rsidP="00ED323D">
            <w:pPr>
              <w:rPr>
                <w:sz w:val="16"/>
                <w:szCs w:val="16"/>
              </w:rPr>
            </w:pPr>
            <w:r w:rsidRPr="0055621E">
              <w:rPr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лесникова Г.М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рбоносова В.Г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Оганесян Н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рбоносова В.Г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Новикова Э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раснокутская И.И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Малютина Н.Ф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Малютина Н.Ф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остенкова С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92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" w:type="dxa"/>
          </w:tcPr>
          <w:p w:rsidR="0055621E" w:rsidRPr="0055621E" w:rsidRDefault="0092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Ларкина С.С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Ларкина С.С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рюнова Е.С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рюнова Е.С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Логинова Л.И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Айрапетян А.Л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Айрапетян А.Л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 w:rsidP="00C35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9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етросян Т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Терехова С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Шаповалова Л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 w:rsidP="00C35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Бердик Н.Н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21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Самсонова С.В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3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Захарова А.П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дряшова Е.Н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дряшова Е.Н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5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Хуторянская Н.Ю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Пономарева Т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55621E" w:rsidRPr="0055621E" w:rsidRDefault="0055621E" w:rsidP="00C35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Беседина Т.П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7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Голикова Л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8</w:t>
            </w:r>
          </w:p>
        </w:tc>
        <w:tc>
          <w:tcPr>
            <w:tcW w:w="2380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Кураксина О.А.</w:t>
            </w:r>
          </w:p>
        </w:tc>
        <w:tc>
          <w:tcPr>
            <w:tcW w:w="857" w:type="dxa"/>
          </w:tcPr>
          <w:p w:rsidR="0055621E" w:rsidRPr="0055621E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8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" w:type="dxa"/>
          </w:tcPr>
          <w:p w:rsidR="0055621E" w:rsidRPr="0055621E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21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5621E" w:rsidRPr="00222D48" w:rsidTr="0055621E">
        <w:tc>
          <w:tcPr>
            <w:tcW w:w="826" w:type="dxa"/>
          </w:tcPr>
          <w:p w:rsidR="0055621E" w:rsidRPr="00222D48" w:rsidRDefault="0055621E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5</w:t>
            </w:r>
          </w:p>
        </w:tc>
        <w:tc>
          <w:tcPr>
            <w:tcW w:w="2380" w:type="dxa"/>
          </w:tcPr>
          <w:p w:rsidR="0055621E" w:rsidRPr="00222D48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Чугуевская О.Н.</w:t>
            </w:r>
          </w:p>
        </w:tc>
        <w:tc>
          <w:tcPr>
            <w:tcW w:w="857" w:type="dxa"/>
          </w:tcPr>
          <w:p w:rsidR="0055621E" w:rsidRPr="00222D48" w:rsidRDefault="0055621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98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9" w:type="dxa"/>
          </w:tcPr>
          <w:p w:rsidR="0055621E" w:rsidRPr="00925E3B" w:rsidRDefault="00556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E3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:rsidR="00222D48" w:rsidRDefault="00222D48" w:rsidP="00222D48">
      <w:pPr>
        <w:rPr>
          <w:rFonts w:ascii="Times New Roman" w:hAnsi="Times New Roman" w:cs="Times New Roman"/>
          <w:b/>
          <w:sz w:val="16"/>
          <w:szCs w:val="16"/>
        </w:rPr>
      </w:pPr>
    </w:p>
    <w:p w:rsidR="009428D7" w:rsidRPr="000C096D" w:rsidRDefault="009428D7" w:rsidP="00222D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Сводная таблица</w:t>
      </w:r>
      <w:r w:rsidR="001646B9" w:rsidRPr="000C096D">
        <w:rPr>
          <w:rFonts w:ascii="Times New Roman" w:hAnsi="Times New Roman" w:cs="Times New Roman"/>
          <w:b/>
          <w:sz w:val="20"/>
          <w:szCs w:val="20"/>
        </w:rPr>
        <w:t xml:space="preserve"> по округу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1277"/>
        <w:gridCol w:w="1134"/>
        <w:gridCol w:w="1674"/>
        <w:gridCol w:w="1299"/>
        <w:gridCol w:w="540"/>
        <w:gridCol w:w="516"/>
        <w:gridCol w:w="516"/>
        <w:gridCol w:w="516"/>
        <w:gridCol w:w="1377"/>
        <w:gridCol w:w="1040"/>
      </w:tblGrid>
      <w:tr w:rsidR="00E667FA" w:rsidRPr="00222D48" w:rsidTr="00E667FA">
        <w:trPr>
          <w:trHeight w:val="668"/>
        </w:trPr>
        <w:tc>
          <w:tcPr>
            <w:tcW w:w="850" w:type="dxa"/>
            <w:vMerge w:val="restart"/>
          </w:tcPr>
          <w:p w:rsidR="00E667FA" w:rsidRPr="00222D48" w:rsidRDefault="00E667FA" w:rsidP="00ED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ОУ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 Кол-во учащихся</w:t>
            </w:r>
          </w:p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 классе</w:t>
            </w:r>
          </w:p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л-во учащихся,</w:t>
            </w:r>
          </w:p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исавших</w:t>
            </w:r>
          </w:p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E667FA" w:rsidRDefault="00E66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7FA" w:rsidRDefault="00E66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7FA" w:rsidRPr="00222D48" w:rsidRDefault="00E667FA" w:rsidP="00E66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2088" w:type="dxa"/>
            <w:gridSpan w:val="4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олучили оценки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E667FA" w:rsidRPr="00222D48" w:rsidTr="00E667FA">
        <w:trPr>
          <w:trHeight w:val="324"/>
        </w:trPr>
        <w:tc>
          <w:tcPr>
            <w:tcW w:w="850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16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16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516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377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0" w:type="dxa"/>
          </w:tcPr>
          <w:p w:rsidR="00E667FA" w:rsidRPr="00C52971" w:rsidRDefault="005008D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7" w:type="dxa"/>
          </w:tcPr>
          <w:p w:rsidR="00E667FA" w:rsidRPr="00C52971" w:rsidRDefault="00710AA4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4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9" w:type="dxa"/>
          </w:tcPr>
          <w:p w:rsidR="00E667FA" w:rsidRPr="00C52971" w:rsidRDefault="004161A4" w:rsidP="00E6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40" w:type="dxa"/>
          </w:tcPr>
          <w:p w:rsidR="00E667FA" w:rsidRPr="00C52971" w:rsidRDefault="00E667FA" w:rsidP="0087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667FA" w:rsidRPr="00C52971" w:rsidRDefault="00E667FA" w:rsidP="00ED3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7FA" w:rsidRPr="00222D48" w:rsidTr="00E667FA">
        <w:tc>
          <w:tcPr>
            <w:tcW w:w="850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1674" w:type="dxa"/>
          </w:tcPr>
          <w:p w:rsidR="00E667FA" w:rsidRPr="00222D48" w:rsidRDefault="00E667FA" w:rsidP="00710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710A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9" w:type="dxa"/>
          </w:tcPr>
          <w:p w:rsidR="00E667FA" w:rsidRPr="00222D48" w:rsidRDefault="00710AA4" w:rsidP="00E66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16" w:type="dxa"/>
          </w:tcPr>
          <w:p w:rsidR="00E667FA" w:rsidRPr="00222D48" w:rsidRDefault="00710AA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516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516" w:type="dxa"/>
          </w:tcPr>
          <w:p w:rsidR="00E667FA" w:rsidRPr="00222D48" w:rsidRDefault="00E667FA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377" w:type="dxa"/>
          </w:tcPr>
          <w:p w:rsidR="00E667FA" w:rsidRPr="00222D48" w:rsidRDefault="00710AA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667F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40" w:type="dxa"/>
          </w:tcPr>
          <w:p w:rsidR="00E667FA" w:rsidRPr="00222D48" w:rsidRDefault="00710AA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E667F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C4593B" w:rsidRDefault="00C4593B" w:rsidP="00C459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779"/>
        <w:gridCol w:w="999"/>
        <w:gridCol w:w="1244"/>
        <w:gridCol w:w="516"/>
        <w:gridCol w:w="539"/>
        <w:gridCol w:w="604"/>
        <w:gridCol w:w="949"/>
        <w:gridCol w:w="1333"/>
        <w:gridCol w:w="999"/>
        <w:gridCol w:w="1558"/>
        <w:gridCol w:w="1254"/>
      </w:tblGrid>
      <w:tr w:rsidR="0055621E" w:rsidRPr="0095454B" w:rsidTr="0055621E">
        <w:trPr>
          <w:trHeight w:val="597"/>
        </w:trPr>
        <w:tc>
          <w:tcPr>
            <w:tcW w:w="781" w:type="dxa"/>
            <w:vMerge w:val="restart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886" w:type="dxa"/>
          </w:tcPr>
          <w:p w:rsidR="0055621E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54" w:type="dxa"/>
            <w:vMerge w:val="restart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646" w:type="dxa"/>
            <w:gridSpan w:val="4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333" w:type="dxa"/>
            <w:vMerge w:val="restart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999" w:type="dxa"/>
            <w:vMerge w:val="restart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99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</w:tcPr>
          <w:p w:rsidR="0055621E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</w:tr>
      <w:tr w:rsidR="0055621E" w:rsidRPr="0095454B" w:rsidTr="0055621E">
        <w:trPr>
          <w:trHeight w:val="324"/>
        </w:trPr>
        <w:tc>
          <w:tcPr>
            <w:tcW w:w="781" w:type="dxa"/>
            <w:vMerge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41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10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79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33" w:type="dxa"/>
            <w:vMerge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1E" w:rsidRPr="0095454B" w:rsidTr="0055621E">
        <w:tc>
          <w:tcPr>
            <w:tcW w:w="781" w:type="dxa"/>
          </w:tcPr>
          <w:p w:rsidR="0055621E" w:rsidRDefault="004161A4" w:rsidP="00322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О</w:t>
            </w:r>
          </w:p>
        </w:tc>
        <w:tc>
          <w:tcPr>
            <w:tcW w:w="886" w:type="dxa"/>
          </w:tcPr>
          <w:p w:rsidR="0055621E" w:rsidRPr="0095454B" w:rsidRDefault="00183039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2г</w:t>
            </w:r>
          </w:p>
        </w:tc>
        <w:tc>
          <w:tcPr>
            <w:tcW w:w="1254" w:type="dxa"/>
          </w:tcPr>
          <w:p w:rsidR="0055621E" w:rsidRPr="0095454B" w:rsidRDefault="00183039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16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1" w:type="dxa"/>
          </w:tcPr>
          <w:p w:rsidR="0055621E" w:rsidRPr="0095454B" w:rsidRDefault="004161A4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610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33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9" w:type="dxa"/>
          </w:tcPr>
          <w:p w:rsidR="0055621E" w:rsidRPr="0095454B" w:rsidRDefault="0055621E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9" w:type="dxa"/>
          </w:tcPr>
          <w:p w:rsidR="0055621E" w:rsidRPr="0095454B" w:rsidRDefault="004161A4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5621E" w:rsidRPr="0095454B" w:rsidRDefault="004161A4" w:rsidP="00322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</w:tbl>
    <w:p w:rsidR="0055621E" w:rsidRDefault="0055621E" w:rsidP="00C4593B">
      <w:pPr>
        <w:rPr>
          <w:rFonts w:ascii="Times New Roman" w:hAnsi="Times New Roman" w:cs="Times New Roman"/>
          <w:sz w:val="20"/>
          <w:szCs w:val="20"/>
        </w:rPr>
      </w:pPr>
    </w:p>
    <w:p w:rsidR="00183039" w:rsidRPr="00183039" w:rsidRDefault="00183039" w:rsidP="0018303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 xml:space="preserve"> Разработать систему исправления ошибок.</w:t>
      </w:r>
    </w:p>
    <w:p w:rsidR="00183039" w:rsidRPr="00183039" w:rsidRDefault="00183039" w:rsidP="0018303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Продумать индивидуальную работу с учащимися как на уроке, так и во внеурочное  время, направленную на формирование устойчивых компетенций.</w:t>
      </w:r>
    </w:p>
    <w:p w:rsidR="00720DD9" w:rsidRPr="00183039" w:rsidRDefault="00183039" w:rsidP="00F72A95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 xml:space="preserve"> Усилить работу по систематизации и обобщению орфографических и пунктуационных  навыков на уроках русского языка.</w:t>
      </w:r>
    </w:p>
    <w:p w:rsidR="00E667FA" w:rsidRDefault="00E667FA" w:rsidP="00F72A95">
      <w:pPr>
        <w:rPr>
          <w:rFonts w:ascii="Times New Roman" w:hAnsi="Times New Roman" w:cs="Times New Roman"/>
          <w:b/>
          <w:sz w:val="20"/>
          <w:szCs w:val="20"/>
        </w:rPr>
      </w:pPr>
    </w:p>
    <w:p w:rsidR="00E667FA" w:rsidRDefault="00E667FA" w:rsidP="00F72A95">
      <w:pPr>
        <w:rPr>
          <w:rFonts w:ascii="Times New Roman" w:hAnsi="Times New Roman" w:cs="Times New Roman"/>
          <w:b/>
          <w:sz w:val="20"/>
          <w:szCs w:val="20"/>
        </w:rPr>
      </w:pPr>
    </w:p>
    <w:p w:rsidR="00E667FA" w:rsidRDefault="00E667FA" w:rsidP="00F72A95">
      <w:pPr>
        <w:rPr>
          <w:rFonts w:ascii="Times New Roman" w:hAnsi="Times New Roman" w:cs="Times New Roman"/>
          <w:b/>
          <w:sz w:val="20"/>
          <w:szCs w:val="20"/>
        </w:rPr>
      </w:pPr>
    </w:p>
    <w:p w:rsidR="00F72A95" w:rsidRPr="00183039" w:rsidRDefault="00875DE6" w:rsidP="00F72A95">
      <w:pPr>
        <w:rPr>
          <w:rFonts w:ascii="Times New Roman" w:hAnsi="Times New Roman" w:cs="Times New Roman"/>
          <w:b/>
          <w:sz w:val="28"/>
          <w:szCs w:val="28"/>
        </w:rPr>
      </w:pPr>
      <w:r w:rsidRPr="00183039">
        <w:rPr>
          <w:rFonts w:ascii="Times New Roman" w:hAnsi="Times New Roman" w:cs="Times New Roman"/>
          <w:b/>
          <w:sz w:val="28"/>
          <w:szCs w:val="28"/>
        </w:rPr>
        <w:t xml:space="preserve"> Сравнительный мониторинг </w:t>
      </w:r>
    </w:p>
    <w:p w:rsidR="000C096D" w:rsidRDefault="000C096D" w:rsidP="006A6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05556C5" wp14:editId="14EEC545">
            <wp:extent cx="4308389" cy="24054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1168" w:type="dxa"/>
        <w:tblLook w:val="04A0" w:firstRow="1" w:lastRow="0" w:firstColumn="1" w:lastColumn="0" w:noHBand="0" w:noVBand="1"/>
      </w:tblPr>
      <w:tblGrid>
        <w:gridCol w:w="781"/>
        <w:gridCol w:w="886"/>
        <w:gridCol w:w="1254"/>
        <w:gridCol w:w="516"/>
        <w:gridCol w:w="541"/>
        <w:gridCol w:w="610"/>
        <w:gridCol w:w="979"/>
        <w:gridCol w:w="2230"/>
        <w:gridCol w:w="2551"/>
      </w:tblGrid>
      <w:tr w:rsidR="0055621E" w:rsidRPr="0095454B" w:rsidTr="0055621E">
        <w:trPr>
          <w:trHeight w:val="597"/>
        </w:trPr>
        <w:tc>
          <w:tcPr>
            <w:tcW w:w="781" w:type="dxa"/>
            <w:vMerge w:val="restart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886" w:type="dxa"/>
          </w:tcPr>
          <w:p w:rsidR="0055621E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54" w:type="dxa"/>
            <w:vMerge w:val="restart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646" w:type="dxa"/>
            <w:gridSpan w:val="4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2230" w:type="dxa"/>
            <w:vMerge w:val="restart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2551" w:type="dxa"/>
            <w:vMerge w:val="restart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55621E" w:rsidRPr="0095454B" w:rsidTr="0055621E">
        <w:trPr>
          <w:trHeight w:val="324"/>
        </w:trPr>
        <w:tc>
          <w:tcPr>
            <w:tcW w:w="781" w:type="dxa"/>
            <w:vMerge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41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10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79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230" w:type="dxa"/>
            <w:vMerge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1E" w:rsidRPr="0095454B" w:rsidTr="0055621E">
        <w:tc>
          <w:tcPr>
            <w:tcW w:w="781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МО</w:t>
            </w:r>
          </w:p>
        </w:tc>
        <w:tc>
          <w:tcPr>
            <w:tcW w:w="88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54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51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1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0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79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0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621E" w:rsidRPr="0095454B" w:rsidTr="0055621E">
        <w:tc>
          <w:tcPr>
            <w:tcW w:w="781" w:type="dxa"/>
          </w:tcPr>
          <w:p w:rsidR="0055621E" w:rsidRDefault="0055621E" w:rsidP="00847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О</w:t>
            </w:r>
          </w:p>
        </w:tc>
        <w:tc>
          <w:tcPr>
            <w:tcW w:w="88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54" w:type="dxa"/>
          </w:tcPr>
          <w:p w:rsidR="0055621E" w:rsidRPr="0095454B" w:rsidRDefault="004161A4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16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1" w:type="dxa"/>
          </w:tcPr>
          <w:p w:rsidR="0055621E" w:rsidRPr="0095454B" w:rsidRDefault="004161A4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610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0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</w:tcPr>
          <w:p w:rsidR="0055621E" w:rsidRPr="0095454B" w:rsidRDefault="0055621E" w:rsidP="0084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C4593B" w:rsidRDefault="00C4593B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A1467C" w:rsidRDefault="00A1467C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4161A4" w:rsidRDefault="004161A4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4161A4" w:rsidRDefault="004161A4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650F2A" w:rsidRDefault="00650F2A" w:rsidP="006A6DFD">
      <w:pPr>
        <w:rPr>
          <w:rFonts w:ascii="Times New Roman" w:hAnsi="Times New Roman" w:cs="Times New Roman"/>
          <w:b/>
          <w:sz w:val="20"/>
          <w:szCs w:val="20"/>
        </w:rPr>
      </w:pPr>
      <w:r w:rsidRPr="00650F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о выполнении диагностической работы по русскому языку в 11-х классах образовательных учреждений Предгорного муниципального округа по текстам Управления образования </w:t>
      </w:r>
      <w:r w:rsidR="001E1424">
        <w:rPr>
          <w:rFonts w:ascii="Times New Roman" w:hAnsi="Times New Roman" w:cs="Times New Roman"/>
          <w:b/>
          <w:sz w:val="20"/>
          <w:szCs w:val="20"/>
        </w:rPr>
        <w:t>15 декабря 2022г</w:t>
      </w:r>
    </w:p>
    <w:p w:rsidR="00B85E59" w:rsidRPr="00B85E59" w:rsidRDefault="00B85E59" w:rsidP="00B85E5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5E59">
        <w:rPr>
          <w:rFonts w:ascii="Times New Roman" w:hAnsi="Times New Roman" w:cs="Times New Roman"/>
          <w:b/>
          <w:sz w:val="20"/>
          <w:szCs w:val="20"/>
          <w:u w:val="single"/>
        </w:rPr>
        <w:t>Анализ выполнения муниципальной диагностической работы по русскому языку в 11-х классах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26"/>
        <w:gridCol w:w="2380"/>
        <w:gridCol w:w="857"/>
        <w:gridCol w:w="1048"/>
        <w:gridCol w:w="1098"/>
        <w:gridCol w:w="546"/>
        <w:gridCol w:w="516"/>
        <w:gridCol w:w="516"/>
        <w:gridCol w:w="516"/>
        <w:gridCol w:w="1387"/>
        <w:gridCol w:w="1049"/>
      </w:tblGrid>
      <w:tr w:rsidR="00B85E59" w:rsidTr="00144935">
        <w:trPr>
          <w:trHeight w:val="597"/>
        </w:trPr>
        <w:tc>
          <w:tcPr>
            <w:tcW w:w="826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380" w:type="dxa"/>
            <w:vMerge w:val="restart"/>
          </w:tcPr>
          <w:p w:rsidR="00B85E59" w:rsidRPr="00B8013A" w:rsidRDefault="00B85E59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  <w:p w:rsidR="00B85E59" w:rsidRPr="00545EF4" w:rsidRDefault="00B85E59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48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098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E59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B85E59" w:rsidRDefault="00B85E59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094" w:type="dxa"/>
            <w:gridSpan w:val="4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387" w:type="dxa"/>
            <w:vMerge w:val="restart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049" w:type="dxa"/>
            <w:vMerge w:val="restart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B85E59" w:rsidTr="00144935">
        <w:trPr>
          <w:trHeight w:val="324"/>
        </w:trPr>
        <w:tc>
          <w:tcPr>
            <w:tcW w:w="826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87" w:type="dxa"/>
            <w:vMerge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Тарасенко В.Б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Белашова Т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рядкина Р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B85E59" w:rsidRPr="008C7DEB" w:rsidRDefault="00847CEE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3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Ильичева А.Ю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Лапшова Н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75DE6" w:rsidTr="00144935">
        <w:tc>
          <w:tcPr>
            <w:tcW w:w="826" w:type="dxa"/>
          </w:tcPr>
          <w:p w:rsidR="00875DE6" w:rsidRPr="008C7DEB" w:rsidRDefault="00875DE6" w:rsidP="00875D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0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 Н.В.</w:t>
            </w:r>
          </w:p>
        </w:tc>
        <w:tc>
          <w:tcPr>
            <w:tcW w:w="857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875DE6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Железняк Н.Д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Чумпалова И.Ю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9F407B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Черемнякова Т.Д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алий С.Б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алий С.Б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0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Колесникова Г.М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Менш О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3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Малютина Н.Ф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Костенкова С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5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Горюнова Е.С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Шереметова Ж.У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Антонова О.Л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6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ономарева Т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49" w:type="dxa"/>
          </w:tcPr>
          <w:p w:rsidR="00B85E59" w:rsidRPr="008C7DEB" w:rsidRDefault="007C4A15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7DEB" w:rsidTr="00144935">
        <w:tc>
          <w:tcPr>
            <w:tcW w:w="826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0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1098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546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6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16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16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  <w:tc>
          <w:tcPr>
            <w:tcW w:w="1049" w:type="dxa"/>
          </w:tcPr>
          <w:p w:rsidR="008C7DEB" w:rsidRPr="00E62C57" w:rsidRDefault="00964F3E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</w:tr>
    </w:tbl>
    <w:p w:rsidR="00B85E59" w:rsidRDefault="00B85E59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B85E59" w:rsidRDefault="00B85E59" w:rsidP="00B85E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B7" w:rsidRDefault="004D51B7" w:rsidP="00B85E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B7" w:rsidRDefault="004D51B7" w:rsidP="004D51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водная таблица по округу</w:t>
      </w:r>
    </w:p>
    <w:tbl>
      <w:tblPr>
        <w:tblStyle w:val="a3"/>
        <w:tblW w:w="10739" w:type="dxa"/>
        <w:tblInd w:w="-1168" w:type="dxa"/>
        <w:tblLook w:val="04A0" w:firstRow="1" w:lastRow="0" w:firstColumn="1" w:lastColumn="0" w:noHBand="0" w:noVBand="1"/>
      </w:tblPr>
      <w:tblGrid>
        <w:gridCol w:w="806"/>
        <w:gridCol w:w="1492"/>
        <w:gridCol w:w="1364"/>
        <w:gridCol w:w="548"/>
        <w:gridCol w:w="562"/>
        <w:gridCol w:w="676"/>
        <w:gridCol w:w="516"/>
        <w:gridCol w:w="1379"/>
        <w:gridCol w:w="1116"/>
        <w:gridCol w:w="1200"/>
        <w:gridCol w:w="1080"/>
      </w:tblGrid>
      <w:tr w:rsidR="0026240D" w:rsidTr="0026240D">
        <w:trPr>
          <w:trHeight w:val="597"/>
        </w:trPr>
        <w:tc>
          <w:tcPr>
            <w:tcW w:w="811" w:type="dxa"/>
            <w:vMerge w:val="restart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535" w:type="dxa"/>
            <w:vMerge w:val="restart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390" w:type="dxa"/>
            <w:vMerge w:val="restart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325" w:type="dxa"/>
            <w:gridSpan w:val="4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383" w:type="dxa"/>
            <w:vMerge w:val="restart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127" w:type="dxa"/>
            <w:vMerge w:val="restart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084" w:type="dxa"/>
          </w:tcPr>
          <w:p w:rsidR="0026240D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</w:t>
            </w:r>
          </w:p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084" w:type="dxa"/>
          </w:tcPr>
          <w:p w:rsidR="0026240D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й</w:t>
            </w:r>
          </w:p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26240D" w:rsidTr="0026240D">
        <w:trPr>
          <w:trHeight w:val="324"/>
        </w:trPr>
        <w:tc>
          <w:tcPr>
            <w:tcW w:w="811" w:type="dxa"/>
            <w:vMerge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6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92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83" w:type="dxa"/>
            <w:vMerge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1535" w:type="dxa"/>
          </w:tcPr>
          <w:p w:rsidR="0026240D" w:rsidRPr="00E06BD0" w:rsidRDefault="0026240D" w:rsidP="00847CEE">
            <w:r w:rsidRPr="00E06BD0">
              <w:t>43</w:t>
            </w:r>
          </w:p>
        </w:tc>
        <w:tc>
          <w:tcPr>
            <w:tcW w:w="1390" w:type="dxa"/>
          </w:tcPr>
          <w:p w:rsidR="0026240D" w:rsidRPr="00E06BD0" w:rsidRDefault="0026240D" w:rsidP="00847CEE">
            <w:r w:rsidRPr="00E06BD0">
              <w:t>41</w:t>
            </w:r>
          </w:p>
        </w:tc>
        <w:tc>
          <w:tcPr>
            <w:tcW w:w="551" w:type="dxa"/>
          </w:tcPr>
          <w:p w:rsidR="0026240D" w:rsidRPr="00E06BD0" w:rsidRDefault="0026240D" w:rsidP="00847CEE">
            <w:r w:rsidRPr="00E06BD0">
              <w:t>8</w:t>
            </w:r>
          </w:p>
        </w:tc>
        <w:tc>
          <w:tcPr>
            <w:tcW w:w="566" w:type="dxa"/>
          </w:tcPr>
          <w:p w:rsidR="0026240D" w:rsidRPr="00E06BD0" w:rsidRDefault="0026240D" w:rsidP="00847CEE">
            <w:r w:rsidRPr="00E06BD0">
              <w:t>21</w:t>
            </w:r>
          </w:p>
        </w:tc>
        <w:tc>
          <w:tcPr>
            <w:tcW w:w="692" w:type="dxa"/>
          </w:tcPr>
          <w:p w:rsidR="0026240D" w:rsidRPr="00E06BD0" w:rsidRDefault="0026240D" w:rsidP="00847CEE">
            <w:r w:rsidRPr="00E06BD0">
              <w:t>9</w:t>
            </w:r>
          </w:p>
        </w:tc>
        <w:tc>
          <w:tcPr>
            <w:tcW w:w="516" w:type="dxa"/>
          </w:tcPr>
          <w:p w:rsidR="0026240D" w:rsidRPr="00E06BD0" w:rsidRDefault="0026240D" w:rsidP="00847CEE">
            <w:r w:rsidRPr="00E06BD0">
              <w:t>3</w:t>
            </w:r>
          </w:p>
        </w:tc>
        <w:tc>
          <w:tcPr>
            <w:tcW w:w="1383" w:type="dxa"/>
          </w:tcPr>
          <w:p w:rsidR="0026240D" w:rsidRPr="00E06BD0" w:rsidRDefault="0026240D" w:rsidP="00847CEE">
            <w:r w:rsidRPr="00E06BD0">
              <w:t>93</w:t>
            </w:r>
          </w:p>
        </w:tc>
        <w:tc>
          <w:tcPr>
            <w:tcW w:w="1127" w:type="dxa"/>
          </w:tcPr>
          <w:p w:rsidR="0026240D" w:rsidRDefault="0026240D" w:rsidP="00847CEE">
            <w:r w:rsidRPr="00E06BD0">
              <w:t>71</w:t>
            </w:r>
          </w:p>
        </w:tc>
        <w:tc>
          <w:tcPr>
            <w:tcW w:w="1084" w:type="dxa"/>
          </w:tcPr>
          <w:p w:rsidR="0026240D" w:rsidRPr="00E06BD0" w:rsidRDefault="00222929" w:rsidP="00847CEE">
            <w:r>
              <w:t>31</w:t>
            </w:r>
          </w:p>
        </w:tc>
        <w:tc>
          <w:tcPr>
            <w:tcW w:w="1084" w:type="dxa"/>
          </w:tcPr>
          <w:p w:rsidR="0026240D" w:rsidRPr="00E06BD0" w:rsidRDefault="00222929" w:rsidP="00847CEE">
            <w:r>
              <w:t>56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</w:t>
            </w:r>
          </w:p>
        </w:tc>
        <w:tc>
          <w:tcPr>
            <w:tcW w:w="1535" w:type="dxa"/>
          </w:tcPr>
          <w:p w:rsidR="0026240D" w:rsidRPr="00550C79" w:rsidRDefault="0026240D" w:rsidP="00847CEE">
            <w:r w:rsidRPr="00550C79">
              <w:t>31</w:t>
            </w:r>
          </w:p>
        </w:tc>
        <w:tc>
          <w:tcPr>
            <w:tcW w:w="1390" w:type="dxa"/>
          </w:tcPr>
          <w:p w:rsidR="0026240D" w:rsidRPr="00550C79" w:rsidRDefault="0026240D" w:rsidP="00847CEE">
            <w:r w:rsidRPr="00550C79">
              <w:t>31</w:t>
            </w:r>
          </w:p>
        </w:tc>
        <w:tc>
          <w:tcPr>
            <w:tcW w:w="551" w:type="dxa"/>
          </w:tcPr>
          <w:p w:rsidR="0026240D" w:rsidRPr="00550C79" w:rsidRDefault="0026240D" w:rsidP="00847CEE">
            <w:r w:rsidRPr="00550C79">
              <w:t>9</w:t>
            </w:r>
          </w:p>
        </w:tc>
        <w:tc>
          <w:tcPr>
            <w:tcW w:w="566" w:type="dxa"/>
          </w:tcPr>
          <w:p w:rsidR="0026240D" w:rsidRPr="00550C79" w:rsidRDefault="0026240D" w:rsidP="00847CEE">
            <w:r w:rsidRPr="00550C79">
              <w:t>13</w:t>
            </w:r>
          </w:p>
        </w:tc>
        <w:tc>
          <w:tcPr>
            <w:tcW w:w="692" w:type="dxa"/>
          </w:tcPr>
          <w:p w:rsidR="0026240D" w:rsidRPr="00550C79" w:rsidRDefault="0026240D" w:rsidP="00847CEE">
            <w:r>
              <w:t>9</w:t>
            </w:r>
          </w:p>
        </w:tc>
        <w:tc>
          <w:tcPr>
            <w:tcW w:w="516" w:type="dxa"/>
          </w:tcPr>
          <w:p w:rsidR="0026240D" w:rsidRPr="00550C79" w:rsidRDefault="0026240D" w:rsidP="00847CEE">
            <w:r w:rsidRPr="00550C79">
              <w:t>0</w:t>
            </w:r>
          </w:p>
        </w:tc>
        <w:tc>
          <w:tcPr>
            <w:tcW w:w="1383" w:type="dxa"/>
          </w:tcPr>
          <w:p w:rsidR="0026240D" w:rsidRPr="00550C79" w:rsidRDefault="0026240D" w:rsidP="00847CEE">
            <w:r w:rsidRPr="00550C79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550C79">
              <w:t>71</w:t>
            </w:r>
          </w:p>
        </w:tc>
        <w:tc>
          <w:tcPr>
            <w:tcW w:w="1084" w:type="dxa"/>
          </w:tcPr>
          <w:p w:rsidR="0026240D" w:rsidRPr="00550C79" w:rsidRDefault="00222929" w:rsidP="00847CEE">
            <w:r>
              <w:t>34</w:t>
            </w:r>
          </w:p>
        </w:tc>
        <w:tc>
          <w:tcPr>
            <w:tcW w:w="1084" w:type="dxa"/>
          </w:tcPr>
          <w:p w:rsidR="0026240D" w:rsidRPr="00550C79" w:rsidRDefault="00222929" w:rsidP="00847CEE">
            <w:r>
              <w:t>61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3</w:t>
            </w:r>
          </w:p>
        </w:tc>
        <w:tc>
          <w:tcPr>
            <w:tcW w:w="1535" w:type="dxa"/>
          </w:tcPr>
          <w:p w:rsidR="0026240D" w:rsidRPr="003E6E63" w:rsidRDefault="0026240D" w:rsidP="00847CEE">
            <w:r w:rsidRPr="003E6E63">
              <w:t>9</w:t>
            </w:r>
          </w:p>
        </w:tc>
        <w:tc>
          <w:tcPr>
            <w:tcW w:w="1390" w:type="dxa"/>
          </w:tcPr>
          <w:p w:rsidR="0026240D" w:rsidRPr="003E6E63" w:rsidRDefault="0026240D" w:rsidP="00847CEE">
            <w:r w:rsidRPr="003E6E63">
              <w:t>8</w:t>
            </w:r>
          </w:p>
        </w:tc>
        <w:tc>
          <w:tcPr>
            <w:tcW w:w="551" w:type="dxa"/>
          </w:tcPr>
          <w:p w:rsidR="0026240D" w:rsidRPr="003E6E63" w:rsidRDefault="0026240D" w:rsidP="00847CEE">
            <w:r w:rsidRPr="003E6E63">
              <w:t>0</w:t>
            </w:r>
          </w:p>
        </w:tc>
        <w:tc>
          <w:tcPr>
            <w:tcW w:w="566" w:type="dxa"/>
          </w:tcPr>
          <w:p w:rsidR="0026240D" w:rsidRPr="003E6E63" w:rsidRDefault="0026240D" w:rsidP="00847CEE">
            <w:r w:rsidRPr="003E6E63">
              <w:t>0</w:t>
            </w:r>
          </w:p>
        </w:tc>
        <w:tc>
          <w:tcPr>
            <w:tcW w:w="692" w:type="dxa"/>
          </w:tcPr>
          <w:p w:rsidR="0026240D" w:rsidRPr="003E6E63" w:rsidRDefault="0026240D" w:rsidP="00847CEE">
            <w:r w:rsidRPr="003E6E63">
              <w:t>8</w:t>
            </w:r>
          </w:p>
        </w:tc>
        <w:tc>
          <w:tcPr>
            <w:tcW w:w="516" w:type="dxa"/>
          </w:tcPr>
          <w:p w:rsidR="0026240D" w:rsidRPr="003E6E63" w:rsidRDefault="0026240D" w:rsidP="00847CEE">
            <w:r w:rsidRPr="003E6E63">
              <w:t>0</w:t>
            </w:r>
          </w:p>
        </w:tc>
        <w:tc>
          <w:tcPr>
            <w:tcW w:w="1383" w:type="dxa"/>
          </w:tcPr>
          <w:p w:rsidR="0026240D" w:rsidRPr="003E6E63" w:rsidRDefault="0026240D" w:rsidP="00847CEE">
            <w:r w:rsidRPr="003E6E63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3E6E63">
              <w:t>0</w:t>
            </w:r>
          </w:p>
        </w:tc>
        <w:tc>
          <w:tcPr>
            <w:tcW w:w="1084" w:type="dxa"/>
          </w:tcPr>
          <w:p w:rsidR="0026240D" w:rsidRPr="003E6E63" w:rsidRDefault="00222929" w:rsidP="00847CEE">
            <w:r>
              <w:t>26</w:t>
            </w:r>
          </w:p>
        </w:tc>
        <w:tc>
          <w:tcPr>
            <w:tcW w:w="1084" w:type="dxa"/>
          </w:tcPr>
          <w:p w:rsidR="0026240D" w:rsidRPr="003E6E63" w:rsidRDefault="00222929" w:rsidP="00847CEE">
            <w:r>
              <w:t>42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4</w:t>
            </w:r>
          </w:p>
        </w:tc>
        <w:tc>
          <w:tcPr>
            <w:tcW w:w="1535" w:type="dxa"/>
          </w:tcPr>
          <w:p w:rsidR="0026240D" w:rsidRPr="00B81BC2" w:rsidRDefault="0026240D" w:rsidP="00847CEE">
            <w:r w:rsidRPr="00B81BC2">
              <w:t>7</w:t>
            </w:r>
          </w:p>
        </w:tc>
        <w:tc>
          <w:tcPr>
            <w:tcW w:w="1390" w:type="dxa"/>
          </w:tcPr>
          <w:p w:rsidR="0026240D" w:rsidRPr="00B81BC2" w:rsidRDefault="0026240D" w:rsidP="00847CEE">
            <w:r w:rsidRPr="00B81BC2">
              <w:t>7</w:t>
            </w:r>
          </w:p>
        </w:tc>
        <w:tc>
          <w:tcPr>
            <w:tcW w:w="551" w:type="dxa"/>
          </w:tcPr>
          <w:p w:rsidR="0026240D" w:rsidRPr="00B81BC2" w:rsidRDefault="0026240D" w:rsidP="00847CEE">
            <w:r w:rsidRPr="00B81BC2">
              <w:t>2</w:t>
            </w:r>
          </w:p>
        </w:tc>
        <w:tc>
          <w:tcPr>
            <w:tcW w:w="566" w:type="dxa"/>
          </w:tcPr>
          <w:p w:rsidR="0026240D" w:rsidRPr="00B81BC2" w:rsidRDefault="0026240D" w:rsidP="00847CEE">
            <w:r w:rsidRPr="00B81BC2">
              <w:t>1</w:t>
            </w:r>
          </w:p>
        </w:tc>
        <w:tc>
          <w:tcPr>
            <w:tcW w:w="692" w:type="dxa"/>
          </w:tcPr>
          <w:p w:rsidR="0026240D" w:rsidRPr="00B81BC2" w:rsidRDefault="0026240D" w:rsidP="00847CEE">
            <w:r w:rsidRPr="00B81BC2">
              <w:t>4</w:t>
            </w:r>
          </w:p>
        </w:tc>
        <w:tc>
          <w:tcPr>
            <w:tcW w:w="516" w:type="dxa"/>
          </w:tcPr>
          <w:p w:rsidR="0026240D" w:rsidRPr="00B81BC2" w:rsidRDefault="0026240D" w:rsidP="00847CEE">
            <w:r w:rsidRPr="00B81BC2">
              <w:t>0</w:t>
            </w:r>
          </w:p>
        </w:tc>
        <w:tc>
          <w:tcPr>
            <w:tcW w:w="1383" w:type="dxa"/>
          </w:tcPr>
          <w:p w:rsidR="0026240D" w:rsidRPr="00B81BC2" w:rsidRDefault="0026240D" w:rsidP="00847CEE">
            <w:r w:rsidRPr="00B81BC2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B81BC2">
              <w:t>43</w:t>
            </w:r>
          </w:p>
        </w:tc>
        <w:tc>
          <w:tcPr>
            <w:tcW w:w="1084" w:type="dxa"/>
          </w:tcPr>
          <w:p w:rsidR="0026240D" w:rsidRPr="00B81BC2" w:rsidRDefault="00222929" w:rsidP="00847CEE">
            <w:r>
              <w:t>34</w:t>
            </w:r>
          </w:p>
        </w:tc>
        <w:tc>
          <w:tcPr>
            <w:tcW w:w="1084" w:type="dxa"/>
          </w:tcPr>
          <w:p w:rsidR="0026240D" w:rsidRPr="00B81BC2" w:rsidRDefault="00222929" w:rsidP="00847CEE">
            <w:r>
              <w:t>61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ED0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E41">
              <w:rPr>
                <w:rFonts w:ascii="Times New Roman" w:hAnsi="Times New Roman" w:cs="Times New Roman"/>
                <w:sz w:val="16"/>
                <w:szCs w:val="16"/>
              </w:rPr>
              <w:t>МБОУ СОШ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5" w:type="dxa"/>
          </w:tcPr>
          <w:p w:rsidR="0026240D" w:rsidRPr="00F83F9E" w:rsidRDefault="0026240D" w:rsidP="00847CEE">
            <w:r w:rsidRPr="00F83F9E">
              <w:t>14</w:t>
            </w:r>
          </w:p>
        </w:tc>
        <w:tc>
          <w:tcPr>
            <w:tcW w:w="1390" w:type="dxa"/>
          </w:tcPr>
          <w:p w:rsidR="0026240D" w:rsidRPr="00F83F9E" w:rsidRDefault="0026240D" w:rsidP="00847CEE">
            <w:r w:rsidRPr="00F83F9E">
              <w:t>11</w:t>
            </w:r>
          </w:p>
        </w:tc>
        <w:tc>
          <w:tcPr>
            <w:tcW w:w="551" w:type="dxa"/>
          </w:tcPr>
          <w:p w:rsidR="0026240D" w:rsidRPr="00F83F9E" w:rsidRDefault="0026240D" w:rsidP="00847CEE">
            <w:r w:rsidRPr="00F83F9E">
              <w:t>0</w:t>
            </w:r>
          </w:p>
        </w:tc>
        <w:tc>
          <w:tcPr>
            <w:tcW w:w="566" w:type="dxa"/>
          </w:tcPr>
          <w:p w:rsidR="0026240D" w:rsidRPr="00F83F9E" w:rsidRDefault="0026240D" w:rsidP="00847CEE">
            <w:r w:rsidRPr="00F83F9E">
              <w:t>4</w:t>
            </w:r>
          </w:p>
        </w:tc>
        <w:tc>
          <w:tcPr>
            <w:tcW w:w="692" w:type="dxa"/>
          </w:tcPr>
          <w:p w:rsidR="0026240D" w:rsidRPr="00F83F9E" w:rsidRDefault="0026240D" w:rsidP="00847CEE">
            <w:r w:rsidRPr="00F83F9E">
              <w:t>7</w:t>
            </w:r>
          </w:p>
        </w:tc>
        <w:tc>
          <w:tcPr>
            <w:tcW w:w="516" w:type="dxa"/>
          </w:tcPr>
          <w:p w:rsidR="0026240D" w:rsidRPr="00F83F9E" w:rsidRDefault="0026240D" w:rsidP="00847CEE">
            <w:r w:rsidRPr="00F83F9E">
              <w:t>0</w:t>
            </w:r>
          </w:p>
        </w:tc>
        <w:tc>
          <w:tcPr>
            <w:tcW w:w="1383" w:type="dxa"/>
          </w:tcPr>
          <w:p w:rsidR="0026240D" w:rsidRPr="00F83F9E" w:rsidRDefault="0026240D" w:rsidP="00847CEE">
            <w:r w:rsidRPr="00F83F9E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F83F9E">
              <w:t>36</w:t>
            </w:r>
          </w:p>
        </w:tc>
        <w:tc>
          <w:tcPr>
            <w:tcW w:w="1084" w:type="dxa"/>
          </w:tcPr>
          <w:p w:rsidR="0026240D" w:rsidRPr="00F83F9E" w:rsidRDefault="001374AD" w:rsidP="00847CEE">
            <w:r>
              <w:t>31</w:t>
            </w:r>
          </w:p>
        </w:tc>
        <w:tc>
          <w:tcPr>
            <w:tcW w:w="1084" w:type="dxa"/>
          </w:tcPr>
          <w:p w:rsidR="0026240D" w:rsidRPr="00F83F9E" w:rsidRDefault="001374AD" w:rsidP="00847CEE">
            <w:r>
              <w:t>56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1535" w:type="dxa"/>
          </w:tcPr>
          <w:p w:rsidR="0026240D" w:rsidRPr="00A72E63" w:rsidRDefault="0026240D" w:rsidP="00847CEE">
            <w:r>
              <w:t>48</w:t>
            </w:r>
          </w:p>
        </w:tc>
        <w:tc>
          <w:tcPr>
            <w:tcW w:w="1390" w:type="dxa"/>
          </w:tcPr>
          <w:p w:rsidR="0026240D" w:rsidRPr="00A72E63" w:rsidRDefault="0026240D" w:rsidP="00847CEE">
            <w:r>
              <w:t>42</w:t>
            </w:r>
          </w:p>
        </w:tc>
        <w:tc>
          <w:tcPr>
            <w:tcW w:w="551" w:type="dxa"/>
          </w:tcPr>
          <w:p w:rsidR="0026240D" w:rsidRPr="00A72E63" w:rsidRDefault="0026240D" w:rsidP="00847CEE">
            <w:r>
              <w:t>18</w:t>
            </w:r>
          </w:p>
        </w:tc>
        <w:tc>
          <w:tcPr>
            <w:tcW w:w="566" w:type="dxa"/>
          </w:tcPr>
          <w:p w:rsidR="0026240D" w:rsidRPr="00A72E63" w:rsidRDefault="0026240D" w:rsidP="00847CEE">
            <w:r>
              <w:t>21</w:t>
            </w:r>
          </w:p>
        </w:tc>
        <w:tc>
          <w:tcPr>
            <w:tcW w:w="692" w:type="dxa"/>
          </w:tcPr>
          <w:p w:rsidR="0026240D" w:rsidRPr="00A72E63" w:rsidRDefault="0026240D" w:rsidP="00847CEE">
            <w:r>
              <w:t>3</w:t>
            </w:r>
          </w:p>
        </w:tc>
        <w:tc>
          <w:tcPr>
            <w:tcW w:w="516" w:type="dxa"/>
          </w:tcPr>
          <w:p w:rsidR="0026240D" w:rsidRPr="00A72E63" w:rsidRDefault="0026240D" w:rsidP="00847CEE">
            <w:r w:rsidRPr="00A72E63">
              <w:t>0</w:t>
            </w:r>
          </w:p>
        </w:tc>
        <w:tc>
          <w:tcPr>
            <w:tcW w:w="1383" w:type="dxa"/>
          </w:tcPr>
          <w:p w:rsidR="0026240D" w:rsidRPr="00A72E63" w:rsidRDefault="0026240D" w:rsidP="00847CEE">
            <w:r w:rsidRPr="00A72E63">
              <w:t>100</w:t>
            </w:r>
          </w:p>
        </w:tc>
        <w:tc>
          <w:tcPr>
            <w:tcW w:w="1127" w:type="dxa"/>
          </w:tcPr>
          <w:p w:rsidR="0026240D" w:rsidRDefault="0026240D" w:rsidP="00847CEE">
            <w:r>
              <w:t>93</w:t>
            </w:r>
          </w:p>
        </w:tc>
        <w:tc>
          <w:tcPr>
            <w:tcW w:w="1084" w:type="dxa"/>
          </w:tcPr>
          <w:p w:rsidR="0026240D" w:rsidRDefault="00222929" w:rsidP="00847CEE">
            <w:r>
              <w:t>39</w:t>
            </w:r>
          </w:p>
        </w:tc>
        <w:tc>
          <w:tcPr>
            <w:tcW w:w="1084" w:type="dxa"/>
          </w:tcPr>
          <w:p w:rsidR="0026240D" w:rsidRDefault="00222929" w:rsidP="00847CEE">
            <w:r>
              <w:t>55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1535" w:type="dxa"/>
          </w:tcPr>
          <w:p w:rsidR="0026240D" w:rsidRPr="0093733B" w:rsidRDefault="0026240D" w:rsidP="00847CEE">
            <w:r w:rsidRPr="0093733B">
              <w:t>6</w:t>
            </w:r>
          </w:p>
        </w:tc>
        <w:tc>
          <w:tcPr>
            <w:tcW w:w="1390" w:type="dxa"/>
          </w:tcPr>
          <w:p w:rsidR="0026240D" w:rsidRPr="0093733B" w:rsidRDefault="0026240D" w:rsidP="00847CEE">
            <w:r w:rsidRPr="0093733B">
              <w:t>6</w:t>
            </w:r>
          </w:p>
        </w:tc>
        <w:tc>
          <w:tcPr>
            <w:tcW w:w="551" w:type="dxa"/>
          </w:tcPr>
          <w:p w:rsidR="0026240D" w:rsidRPr="0093733B" w:rsidRDefault="0026240D" w:rsidP="00847CEE">
            <w:r w:rsidRPr="0093733B">
              <w:t>0</w:t>
            </w:r>
          </w:p>
        </w:tc>
        <w:tc>
          <w:tcPr>
            <w:tcW w:w="566" w:type="dxa"/>
          </w:tcPr>
          <w:p w:rsidR="0026240D" w:rsidRPr="0093733B" w:rsidRDefault="0026240D" w:rsidP="00847CEE">
            <w:r w:rsidRPr="0093733B">
              <w:t>2</w:t>
            </w:r>
          </w:p>
        </w:tc>
        <w:tc>
          <w:tcPr>
            <w:tcW w:w="692" w:type="dxa"/>
          </w:tcPr>
          <w:p w:rsidR="0026240D" w:rsidRPr="0093733B" w:rsidRDefault="0026240D" w:rsidP="00847CEE">
            <w:r w:rsidRPr="0093733B">
              <w:t>4</w:t>
            </w:r>
          </w:p>
        </w:tc>
        <w:tc>
          <w:tcPr>
            <w:tcW w:w="516" w:type="dxa"/>
          </w:tcPr>
          <w:p w:rsidR="0026240D" w:rsidRPr="0093733B" w:rsidRDefault="0026240D" w:rsidP="00847CEE">
            <w:r w:rsidRPr="0093733B">
              <w:t>0</w:t>
            </w:r>
          </w:p>
        </w:tc>
        <w:tc>
          <w:tcPr>
            <w:tcW w:w="1383" w:type="dxa"/>
          </w:tcPr>
          <w:p w:rsidR="0026240D" w:rsidRPr="0093733B" w:rsidRDefault="0026240D" w:rsidP="00847CEE">
            <w:r w:rsidRPr="0093733B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93733B">
              <w:t>33</w:t>
            </w:r>
          </w:p>
        </w:tc>
        <w:tc>
          <w:tcPr>
            <w:tcW w:w="1084" w:type="dxa"/>
          </w:tcPr>
          <w:p w:rsidR="0026240D" w:rsidRPr="0093733B" w:rsidRDefault="00222929" w:rsidP="00847CEE">
            <w:r>
              <w:t>26</w:t>
            </w:r>
          </w:p>
        </w:tc>
        <w:tc>
          <w:tcPr>
            <w:tcW w:w="1084" w:type="dxa"/>
          </w:tcPr>
          <w:p w:rsidR="0026240D" w:rsidRPr="0093733B" w:rsidRDefault="00222929" w:rsidP="00847CEE">
            <w:r>
              <w:t>47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1535" w:type="dxa"/>
          </w:tcPr>
          <w:p w:rsidR="0026240D" w:rsidRPr="00122AA1" w:rsidRDefault="0026240D" w:rsidP="00847CEE">
            <w:r w:rsidRPr="00122AA1">
              <w:t>29</w:t>
            </w:r>
          </w:p>
        </w:tc>
        <w:tc>
          <w:tcPr>
            <w:tcW w:w="1390" w:type="dxa"/>
          </w:tcPr>
          <w:p w:rsidR="0026240D" w:rsidRPr="00122AA1" w:rsidRDefault="0026240D" w:rsidP="00847CEE">
            <w:r w:rsidRPr="00122AA1">
              <w:t>24</w:t>
            </w:r>
          </w:p>
        </w:tc>
        <w:tc>
          <w:tcPr>
            <w:tcW w:w="551" w:type="dxa"/>
          </w:tcPr>
          <w:p w:rsidR="0026240D" w:rsidRPr="00122AA1" w:rsidRDefault="0026240D" w:rsidP="00847CEE">
            <w:r w:rsidRPr="00122AA1">
              <w:t>2</w:t>
            </w:r>
          </w:p>
        </w:tc>
        <w:tc>
          <w:tcPr>
            <w:tcW w:w="566" w:type="dxa"/>
          </w:tcPr>
          <w:p w:rsidR="0026240D" w:rsidRPr="00122AA1" w:rsidRDefault="0026240D" w:rsidP="00847CEE">
            <w:r w:rsidRPr="00122AA1">
              <w:t>15</w:t>
            </w:r>
          </w:p>
        </w:tc>
        <w:tc>
          <w:tcPr>
            <w:tcW w:w="692" w:type="dxa"/>
          </w:tcPr>
          <w:p w:rsidR="0026240D" w:rsidRPr="00122AA1" w:rsidRDefault="0026240D" w:rsidP="00847CEE">
            <w:r w:rsidRPr="00122AA1">
              <w:t>7</w:t>
            </w:r>
          </w:p>
        </w:tc>
        <w:tc>
          <w:tcPr>
            <w:tcW w:w="516" w:type="dxa"/>
          </w:tcPr>
          <w:p w:rsidR="0026240D" w:rsidRPr="00122AA1" w:rsidRDefault="0026240D" w:rsidP="00847CEE">
            <w:r w:rsidRPr="00122AA1">
              <w:t>0</w:t>
            </w:r>
          </w:p>
        </w:tc>
        <w:tc>
          <w:tcPr>
            <w:tcW w:w="1383" w:type="dxa"/>
          </w:tcPr>
          <w:p w:rsidR="0026240D" w:rsidRPr="00122AA1" w:rsidRDefault="0026240D" w:rsidP="00847CEE">
            <w:r w:rsidRPr="00122AA1">
              <w:t>100</w:t>
            </w:r>
          </w:p>
        </w:tc>
        <w:tc>
          <w:tcPr>
            <w:tcW w:w="1127" w:type="dxa"/>
          </w:tcPr>
          <w:p w:rsidR="0026240D" w:rsidRDefault="0026240D" w:rsidP="00847CEE">
            <w:r w:rsidRPr="00122AA1">
              <w:t>71</w:t>
            </w:r>
          </w:p>
        </w:tc>
        <w:tc>
          <w:tcPr>
            <w:tcW w:w="1084" w:type="dxa"/>
          </w:tcPr>
          <w:p w:rsidR="0026240D" w:rsidRPr="00122AA1" w:rsidRDefault="00222929" w:rsidP="00847CEE">
            <w:r>
              <w:t>36</w:t>
            </w:r>
          </w:p>
        </w:tc>
        <w:tc>
          <w:tcPr>
            <w:tcW w:w="1084" w:type="dxa"/>
          </w:tcPr>
          <w:p w:rsidR="0026240D" w:rsidRPr="00122AA1" w:rsidRDefault="00222929" w:rsidP="00847CEE">
            <w:r>
              <w:t>65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0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12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11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4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3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82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64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38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69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1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9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9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1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4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4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100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56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29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53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3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8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6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3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1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83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50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36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65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18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17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9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8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100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53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29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53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5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8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8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3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3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100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75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35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64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7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6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4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100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50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28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51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4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19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18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6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5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7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0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100</w:t>
            </w:r>
          </w:p>
        </w:tc>
        <w:tc>
          <w:tcPr>
            <w:tcW w:w="1127" w:type="dxa"/>
          </w:tcPr>
          <w:p w:rsidR="0026240D" w:rsidRPr="00952CAD" w:rsidRDefault="0026240D" w:rsidP="00847CEE">
            <w:r w:rsidRPr="00952CAD">
              <w:t>61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31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56</w:t>
            </w:r>
          </w:p>
        </w:tc>
      </w:tr>
      <w:tr w:rsidR="0026240D" w:rsidTr="0026240D">
        <w:tc>
          <w:tcPr>
            <w:tcW w:w="811" w:type="dxa"/>
          </w:tcPr>
          <w:p w:rsidR="0026240D" w:rsidRPr="0095454B" w:rsidRDefault="0026240D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6</w:t>
            </w:r>
          </w:p>
        </w:tc>
        <w:tc>
          <w:tcPr>
            <w:tcW w:w="1535" w:type="dxa"/>
          </w:tcPr>
          <w:p w:rsidR="0026240D" w:rsidRPr="00952CAD" w:rsidRDefault="0026240D" w:rsidP="00847CEE">
            <w:r w:rsidRPr="00952CAD">
              <w:t>12</w:t>
            </w:r>
          </w:p>
        </w:tc>
        <w:tc>
          <w:tcPr>
            <w:tcW w:w="1390" w:type="dxa"/>
          </w:tcPr>
          <w:p w:rsidR="0026240D" w:rsidRPr="00952CAD" w:rsidRDefault="0026240D" w:rsidP="00847CEE">
            <w:r w:rsidRPr="00952CAD">
              <w:t>12</w:t>
            </w:r>
          </w:p>
        </w:tc>
        <w:tc>
          <w:tcPr>
            <w:tcW w:w="551" w:type="dxa"/>
          </w:tcPr>
          <w:p w:rsidR="0026240D" w:rsidRPr="00952CAD" w:rsidRDefault="0026240D" w:rsidP="00847CEE">
            <w:r w:rsidRPr="00952CAD">
              <w:t>1</w:t>
            </w:r>
          </w:p>
        </w:tc>
        <w:tc>
          <w:tcPr>
            <w:tcW w:w="566" w:type="dxa"/>
          </w:tcPr>
          <w:p w:rsidR="0026240D" w:rsidRPr="00952CAD" w:rsidRDefault="0026240D" w:rsidP="00847CEE">
            <w:r w:rsidRPr="00952CAD">
              <w:t>5</w:t>
            </w:r>
          </w:p>
        </w:tc>
        <w:tc>
          <w:tcPr>
            <w:tcW w:w="692" w:type="dxa"/>
          </w:tcPr>
          <w:p w:rsidR="0026240D" w:rsidRPr="00952CAD" w:rsidRDefault="0026240D" w:rsidP="00847CEE">
            <w:r w:rsidRPr="00952CAD">
              <w:t>4</w:t>
            </w:r>
          </w:p>
        </w:tc>
        <w:tc>
          <w:tcPr>
            <w:tcW w:w="516" w:type="dxa"/>
          </w:tcPr>
          <w:p w:rsidR="0026240D" w:rsidRPr="00952CAD" w:rsidRDefault="0026240D" w:rsidP="00847CEE">
            <w:r w:rsidRPr="00952CAD">
              <w:t>2</w:t>
            </w:r>
          </w:p>
        </w:tc>
        <w:tc>
          <w:tcPr>
            <w:tcW w:w="1383" w:type="dxa"/>
          </w:tcPr>
          <w:p w:rsidR="0026240D" w:rsidRPr="00952CAD" w:rsidRDefault="0026240D" w:rsidP="00847CEE">
            <w:r w:rsidRPr="00952CAD">
              <w:t>83</w:t>
            </w:r>
          </w:p>
        </w:tc>
        <w:tc>
          <w:tcPr>
            <w:tcW w:w="1127" w:type="dxa"/>
          </w:tcPr>
          <w:p w:rsidR="0026240D" w:rsidRDefault="0026240D" w:rsidP="00847CEE">
            <w:r w:rsidRPr="00952CAD">
              <w:t>50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28</w:t>
            </w:r>
          </w:p>
        </w:tc>
        <w:tc>
          <w:tcPr>
            <w:tcW w:w="1084" w:type="dxa"/>
          </w:tcPr>
          <w:p w:rsidR="0026240D" w:rsidRPr="00952CAD" w:rsidRDefault="00222929" w:rsidP="00847CEE">
            <w:r>
              <w:t>51</w:t>
            </w:r>
          </w:p>
        </w:tc>
      </w:tr>
      <w:tr w:rsidR="001374AD" w:rsidRPr="001374AD" w:rsidTr="0026240D">
        <w:tc>
          <w:tcPr>
            <w:tcW w:w="811" w:type="dxa"/>
          </w:tcPr>
          <w:p w:rsidR="0026240D" w:rsidRPr="001374AD" w:rsidRDefault="0026240D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5" w:type="dxa"/>
          </w:tcPr>
          <w:p w:rsidR="0026240D" w:rsidRPr="001374AD" w:rsidRDefault="00F9416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AD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1390" w:type="dxa"/>
          </w:tcPr>
          <w:p w:rsidR="0026240D" w:rsidRPr="001374AD" w:rsidRDefault="00F9416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AD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551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6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92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16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97%</w:t>
            </w:r>
          </w:p>
        </w:tc>
        <w:tc>
          <w:tcPr>
            <w:tcW w:w="1127" w:type="dxa"/>
          </w:tcPr>
          <w:p w:rsidR="0026240D" w:rsidRPr="001374AD" w:rsidRDefault="00A13C7E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65%</w:t>
            </w:r>
          </w:p>
        </w:tc>
        <w:tc>
          <w:tcPr>
            <w:tcW w:w="1084" w:type="dxa"/>
          </w:tcPr>
          <w:p w:rsidR="0026240D" w:rsidRPr="001374AD" w:rsidRDefault="001374AD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4" w:type="dxa"/>
          </w:tcPr>
          <w:p w:rsidR="0026240D" w:rsidRPr="001374AD" w:rsidRDefault="001374AD" w:rsidP="00BB0F14">
            <w:pPr>
              <w:rPr>
                <w:b/>
                <w:sz w:val="20"/>
                <w:szCs w:val="20"/>
              </w:rPr>
            </w:pPr>
            <w:r w:rsidRPr="001374AD">
              <w:rPr>
                <w:b/>
                <w:sz w:val="20"/>
                <w:szCs w:val="20"/>
              </w:rPr>
              <w:t>58</w:t>
            </w:r>
          </w:p>
        </w:tc>
      </w:tr>
    </w:tbl>
    <w:p w:rsidR="004D51B7" w:rsidRPr="001374AD" w:rsidRDefault="004D51B7" w:rsidP="004D51B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65"/>
        <w:gridCol w:w="516"/>
        <w:gridCol w:w="543"/>
        <w:gridCol w:w="616"/>
        <w:gridCol w:w="638"/>
        <w:gridCol w:w="1134"/>
        <w:gridCol w:w="993"/>
        <w:gridCol w:w="1525"/>
        <w:gridCol w:w="1134"/>
        <w:gridCol w:w="1276"/>
      </w:tblGrid>
      <w:tr w:rsidR="00DF5D0A" w:rsidRPr="0095454B" w:rsidTr="00DF5D0A">
        <w:trPr>
          <w:trHeight w:val="597"/>
        </w:trPr>
        <w:tc>
          <w:tcPr>
            <w:tcW w:w="1134" w:type="dxa"/>
          </w:tcPr>
          <w:p w:rsidR="00DF5D0A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65" w:type="dxa"/>
            <w:vMerge w:val="restart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313" w:type="dxa"/>
            <w:gridSpan w:val="4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134" w:type="dxa"/>
            <w:vMerge w:val="restart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993" w:type="dxa"/>
            <w:vMerge w:val="restart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25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1134" w:type="dxa"/>
          </w:tcPr>
          <w:p w:rsidR="00DF5D0A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276" w:type="dxa"/>
          </w:tcPr>
          <w:p w:rsidR="00DF5D0A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й балл</w:t>
            </w:r>
          </w:p>
        </w:tc>
      </w:tr>
      <w:tr w:rsidR="00DF5D0A" w:rsidRPr="0095454B" w:rsidTr="00DF5D0A">
        <w:trPr>
          <w:trHeight w:val="324"/>
        </w:trPr>
        <w:tc>
          <w:tcPr>
            <w:tcW w:w="1134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43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16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8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D0A" w:rsidRPr="0095454B" w:rsidRDefault="00DF5D0A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D0A" w:rsidRPr="0095454B" w:rsidTr="00DF5D0A">
        <w:tc>
          <w:tcPr>
            <w:tcW w:w="1134" w:type="dxa"/>
          </w:tcPr>
          <w:p w:rsidR="00DF5D0A" w:rsidRPr="0013235B" w:rsidRDefault="00DF5D0A" w:rsidP="00DF5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2.22г  </w:t>
            </w:r>
          </w:p>
        </w:tc>
        <w:tc>
          <w:tcPr>
            <w:tcW w:w="1265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516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43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616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BB0F14"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DF5D0A" w:rsidRPr="0013235B" w:rsidRDefault="00DF5D0A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  <w:r w:rsidR="00BB0F14"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  <w:r w:rsidR="00BB0F14"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DF5D0A" w:rsidRPr="0013235B" w:rsidRDefault="0013235B" w:rsidP="00BB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32б</w:t>
            </w:r>
          </w:p>
        </w:tc>
        <w:tc>
          <w:tcPr>
            <w:tcW w:w="1276" w:type="dxa"/>
          </w:tcPr>
          <w:p w:rsidR="00DF5D0A" w:rsidRPr="0013235B" w:rsidRDefault="0013235B" w:rsidP="0013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374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3235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</w:tbl>
    <w:p w:rsidR="004D51B7" w:rsidRDefault="004D51B7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F14" w:rsidRDefault="00BB0F14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BB0F14" w:rsidRDefault="00BB0F14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BB0F14" w:rsidRDefault="00BB0F14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BB0F14" w:rsidRDefault="00BB0F14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BB0F14" w:rsidRDefault="00BB0F14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C3313A" w:rsidRPr="00553B11" w:rsidRDefault="00183039" w:rsidP="00C3313A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Рекомендации: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1.</w:t>
      </w:r>
      <w:r w:rsidRPr="00183039">
        <w:rPr>
          <w:rFonts w:ascii="Times New Roman" w:hAnsi="Times New Roman" w:cs="Times New Roman"/>
          <w:sz w:val="20"/>
          <w:szCs w:val="20"/>
        </w:rPr>
        <w:tab/>
        <w:t>При подготовке учащихся к итоговой аттестации использовать материалы, формулировки которых соответствует форме и содержанию заданий в контрольно-измерительных материалах ЕГЭ текущего года.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2.</w:t>
      </w:r>
      <w:r w:rsidRPr="00183039">
        <w:rPr>
          <w:rFonts w:ascii="Times New Roman" w:hAnsi="Times New Roman" w:cs="Times New Roman"/>
          <w:sz w:val="20"/>
          <w:szCs w:val="20"/>
        </w:rPr>
        <w:tab/>
        <w:t>Следует обратить внимание на изучение и повторение следующих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тем: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-</w:t>
      </w:r>
      <w:r w:rsidRPr="00183039">
        <w:rPr>
          <w:rFonts w:ascii="Times New Roman" w:hAnsi="Times New Roman" w:cs="Times New Roman"/>
          <w:sz w:val="20"/>
          <w:szCs w:val="20"/>
        </w:rPr>
        <w:tab/>
        <w:t>языковые средства и приёмы выразительности в русском языке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(лексические, синтаксические);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-</w:t>
      </w:r>
      <w:r w:rsidRPr="00183039">
        <w:rPr>
          <w:rFonts w:ascii="Times New Roman" w:hAnsi="Times New Roman" w:cs="Times New Roman"/>
          <w:sz w:val="20"/>
          <w:szCs w:val="20"/>
        </w:rPr>
        <w:tab/>
        <w:t>средства выражения связности текста (лексические, морфологические, словообразовательные, синтаксические);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-</w:t>
      </w:r>
      <w:r w:rsidRPr="00183039">
        <w:rPr>
          <w:rFonts w:ascii="Times New Roman" w:hAnsi="Times New Roman" w:cs="Times New Roman"/>
          <w:sz w:val="20"/>
          <w:szCs w:val="20"/>
        </w:rPr>
        <w:tab/>
        <w:t>употребление синтаксических единиц в речи (связь сказуемого с подлежащим, глагольное управление, приложение, однородные члены; обособленные члены, выраженные причастным и деепричастным оборотом; косвенная речь);</w:t>
      </w:r>
    </w:p>
    <w:p w:rsidR="00C3313A" w:rsidRPr="00183039" w:rsidRDefault="00C3313A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-</w:t>
      </w:r>
      <w:r w:rsidRPr="00183039">
        <w:rPr>
          <w:rFonts w:ascii="Times New Roman" w:hAnsi="Times New Roman" w:cs="Times New Roman"/>
          <w:sz w:val="20"/>
          <w:szCs w:val="20"/>
        </w:rPr>
        <w:tab/>
        <w:t>функционально-смысловые типы речи.</w:t>
      </w:r>
    </w:p>
    <w:p w:rsidR="00C3313A" w:rsidRPr="00183039" w:rsidRDefault="00553B11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3</w:t>
      </w:r>
      <w:r w:rsidR="00C3313A" w:rsidRPr="00183039">
        <w:rPr>
          <w:rFonts w:ascii="Times New Roman" w:hAnsi="Times New Roman" w:cs="Times New Roman"/>
          <w:sz w:val="20"/>
          <w:szCs w:val="20"/>
        </w:rPr>
        <w:t>.</w:t>
      </w:r>
      <w:r w:rsidR="00C3313A" w:rsidRPr="00183039">
        <w:rPr>
          <w:rFonts w:ascii="Times New Roman" w:hAnsi="Times New Roman" w:cs="Times New Roman"/>
          <w:sz w:val="20"/>
          <w:szCs w:val="20"/>
        </w:rPr>
        <w:tab/>
        <w:t>Провести детальный разбор результатов ДР № 2 в школьных и муниципальных объед</w:t>
      </w:r>
      <w:r w:rsidRPr="00183039">
        <w:rPr>
          <w:rFonts w:ascii="Times New Roman" w:hAnsi="Times New Roman" w:cs="Times New Roman"/>
          <w:sz w:val="20"/>
          <w:szCs w:val="20"/>
        </w:rPr>
        <w:t>инениях учителей русского языка и литературы.</w:t>
      </w:r>
    </w:p>
    <w:p w:rsidR="00C3313A" w:rsidRPr="00183039" w:rsidRDefault="00553B11" w:rsidP="00C3313A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4</w:t>
      </w:r>
      <w:r w:rsidR="00C3313A" w:rsidRPr="00183039">
        <w:rPr>
          <w:rFonts w:ascii="Times New Roman" w:hAnsi="Times New Roman" w:cs="Times New Roman"/>
          <w:sz w:val="20"/>
          <w:szCs w:val="20"/>
        </w:rPr>
        <w:t>.</w:t>
      </w:r>
      <w:r w:rsidR="00C3313A" w:rsidRPr="00183039">
        <w:rPr>
          <w:rFonts w:ascii="Times New Roman" w:hAnsi="Times New Roman" w:cs="Times New Roman"/>
          <w:sz w:val="20"/>
          <w:szCs w:val="20"/>
        </w:rPr>
        <w:tab/>
        <w:t xml:space="preserve">Все учащиеся, не писавшие </w:t>
      </w:r>
      <w:r w:rsidRPr="00183039">
        <w:rPr>
          <w:rFonts w:ascii="Times New Roman" w:hAnsi="Times New Roman" w:cs="Times New Roman"/>
          <w:sz w:val="20"/>
          <w:szCs w:val="20"/>
        </w:rPr>
        <w:t xml:space="preserve">ДР </w:t>
      </w:r>
      <w:r w:rsidR="00C3313A" w:rsidRPr="00183039">
        <w:rPr>
          <w:rFonts w:ascii="Times New Roman" w:hAnsi="Times New Roman" w:cs="Times New Roman"/>
          <w:sz w:val="20"/>
          <w:szCs w:val="20"/>
        </w:rPr>
        <w:t>, должны выполнить работу в рамках внутришкольного контроля.</w:t>
      </w:r>
    </w:p>
    <w:p w:rsidR="00DF5D0A" w:rsidRPr="00183039" w:rsidRDefault="00553B11" w:rsidP="00553B11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5</w:t>
      </w:r>
      <w:r w:rsidR="00C3313A" w:rsidRPr="00183039">
        <w:rPr>
          <w:rFonts w:ascii="Times New Roman" w:hAnsi="Times New Roman" w:cs="Times New Roman"/>
          <w:sz w:val="20"/>
          <w:szCs w:val="20"/>
        </w:rPr>
        <w:t>.</w:t>
      </w:r>
      <w:r w:rsidR="00C3313A" w:rsidRPr="00183039">
        <w:rPr>
          <w:rFonts w:ascii="Times New Roman" w:hAnsi="Times New Roman" w:cs="Times New Roman"/>
          <w:sz w:val="20"/>
          <w:szCs w:val="20"/>
        </w:rPr>
        <w:tab/>
        <w:t>Тренировать учащихся в рациональном распределении времени при выполнении диагностической работы и подготовке к экзамену. Учесть, что задания, связанные с текстом, требуют больше времени, чем задания, построенные на основе слов, словосочетаний и предложений.</w:t>
      </w:r>
    </w:p>
    <w:p w:rsidR="006578D6" w:rsidRPr="00553B11" w:rsidRDefault="00875DE6" w:rsidP="0018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11">
        <w:rPr>
          <w:rFonts w:ascii="Times New Roman" w:hAnsi="Times New Roman" w:cs="Times New Roman"/>
          <w:b/>
          <w:sz w:val="28"/>
          <w:szCs w:val="28"/>
        </w:rPr>
        <w:t>Сравнительный мониторинг</w:t>
      </w:r>
    </w:p>
    <w:p w:rsidR="004D51B7" w:rsidRDefault="006578D6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B983D3C" wp14:editId="3A71DB53">
            <wp:extent cx="4308389" cy="240544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786"/>
        <w:gridCol w:w="886"/>
        <w:gridCol w:w="1265"/>
        <w:gridCol w:w="516"/>
        <w:gridCol w:w="543"/>
        <w:gridCol w:w="616"/>
        <w:gridCol w:w="638"/>
        <w:gridCol w:w="2268"/>
        <w:gridCol w:w="1843"/>
      </w:tblGrid>
      <w:tr w:rsidR="00080D89" w:rsidRPr="0095454B" w:rsidTr="00222929">
        <w:trPr>
          <w:trHeight w:val="597"/>
        </w:trPr>
        <w:tc>
          <w:tcPr>
            <w:tcW w:w="786" w:type="dxa"/>
            <w:vMerge w:val="restart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886" w:type="dxa"/>
          </w:tcPr>
          <w:p w:rsidR="00080D89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65" w:type="dxa"/>
            <w:vMerge w:val="restart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313" w:type="dxa"/>
            <w:gridSpan w:val="4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2268" w:type="dxa"/>
            <w:vMerge w:val="restart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843" w:type="dxa"/>
            <w:vMerge w:val="restart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080D89" w:rsidRPr="0095454B" w:rsidTr="00222929">
        <w:trPr>
          <w:trHeight w:val="324"/>
        </w:trPr>
        <w:tc>
          <w:tcPr>
            <w:tcW w:w="786" w:type="dxa"/>
            <w:vMerge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43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1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8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268" w:type="dxa"/>
            <w:vMerge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D89" w:rsidRPr="0095454B" w:rsidTr="00222929">
        <w:tc>
          <w:tcPr>
            <w:tcW w:w="78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МО</w:t>
            </w:r>
          </w:p>
        </w:tc>
        <w:tc>
          <w:tcPr>
            <w:tcW w:w="88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65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3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16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8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080D89" w:rsidRPr="0095454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80D89" w:rsidRPr="0095454B" w:rsidTr="00222929">
        <w:tc>
          <w:tcPr>
            <w:tcW w:w="786" w:type="dxa"/>
          </w:tcPr>
          <w:p w:rsidR="00080D89" w:rsidRDefault="00080D89" w:rsidP="00BB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D89">
              <w:rPr>
                <w:rFonts w:ascii="Times New Roman" w:hAnsi="Times New Roman" w:cs="Times New Roman"/>
                <w:sz w:val="16"/>
                <w:szCs w:val="16"/>
              </w:rPr>
              <w:t>ПМО</w:t>
            </w:r>
          </w:p>
        </w:tc>
        <w:tc>
          <w:tcPr>
            <w:tcW w:w="886" w:type="dxa"/>
          </w:tcPr>
          <w:p w:rsidR="00080D89" w:rsidRPr="0013235B" w:rsidRDefault="00080D89" w:rsidP="00BB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5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65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3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16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38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080D89" w:rsidRPr="0013235B" w:rsidRDefault="00080D89" w:rsidP="00C67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C5187C" w:rsidRPr="00EB1C2E" w:rsidRDefault="00C5187C" w:rsidP="00C5187C">
      <w:pPr>
        <w:rPr>
          <w:rFonts w:ascii="Times New Roman" w:hAnsi="Times New Roman" w:cs="Times New Roman"/>
          <w:b/>
          <w:sz w:val="20"/>
          <w:szCs w:val="20"/>
        </w:rPr>
      </w:pPr>
    </w:p>
    <w:p w:rsidR="00EB1C2E" w:rsidRDefault="00EB1C2E" w:rsidP="00B1206F">
      <w:pPr>
        <w:rPr>
          <w:rFonts w:ascii="Times New Roman" w:hAnsi="Times New Roman" w:cs="Times New Roman"/>
          <w:b/>
          <w:sz w:val="28"/>
          <w:szCs w:val="28"/>
        </w:rPr>
      </w:pPr>
      <w:r w:rsidRPr="00B1206F">
        <w:rPr>
          <w:rFonts w:ascii="Times New Roman" w:hAnsi="Times New Roman" w:cs="Times New Roman"/>
          <w:b/>
          <w:sz w:val="28"/>
          <w:szCs w:val="28"/>
        </w:rPr>
        <w:t>Общие предложения и рекомендации</w:t>
      </w:r>
    </w:p>
    <w:p w:rsidR="00183039" w:rsidRPr="00183039" w:rsidRDefault="00183039" w:rsidP="00B1206F">
      <w:pPr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 xml:space="preserve">Анализ ДР № 2 даёт основания полагать, что знания и умения, проверяемые работой, усвоены большинством учащихся округа. </w:t>
      </w:r>
    </w:p>
    <w:p w:rsidR="00EB1C2E" w:rsidRPr="00183039" w:rsidRDefault="0088200E" w:rsidP="00B1206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EB1C2E" w:rsidRPr="00183039">
        <w:rPr>
          <w:rFonts w:ascii="Times New Roman" w:hAnsi="Times New Roman" w:cs="Times New Roman"/>
          <w:sz w:val="20"/>
          <w:szCs w:val="20"/>
        </w:rPr>
        <w:t>чителям русского языка</w:t>
      </w:r>
      <w:r w:rsidRPr="00183039">
        <w:rPr>
          <w:rFonts w:ascii="Times New Roman" w:hAnsi="Times New Roman" w:cs="Times New Roman"/>
          <w:sz w:val="20"/>
          <w:szCs w:val="20"/>
        </w:rPr>
        <w:t xml:space="preserve"> и литературы</w:t>
      </w:r>
      <w:r w:rsidR="00EB1C2E" w:rsidRPr="00183039">
        <w:rPr>
          <w:rFonts w:ascii="Times New Roman" w:hAnsi="Times New Roman" w:cs="Times New Roman"/>
          <w:sz w:val="20"/>
          <w:szCs w:val="20"/>
        </w:rPr>
        <w:t>, работающим в 9,11  классах, изучить данные материалы, принять во внимание выявленные     индивидуальные проблемы в каждом конкретном классе и у конкретных учащихся, и использовать результаты диагностической работы при организации повторения и при подготовке</w:t>
      </w:r>
      <w:r w:rsidR="00B1206F" w:rsidRPr="00183039">
        <w:rPr>
          <w:rFonts w:ascii="Times New Roman" w:hAnsi="Times New Roman" w:cs="Times New Roman"/>
          <w:sz w:val="20"/>
          <w:szCs w:val="20"/>
        </w:rPr>
        <w:t xml:space="preserve"> учащихся </w:t>
      </w:r>
      <w:r w:rsidR="00EB1C2E" w:rsidRPr="00183039">
        <w:rPr>
          <w:rFonts w:ascii="Times New Roman" w:hAnsi="Times New Roman" w:cs="Times New Roman"/>
          <w:sz w:val="20"/>
          <w:szCs w:val="20"/>
        </w:rPr>
        <w:t xml:space="preserve"> к контролю знаний по русскому языку в формате  ДР.</w:t>
      </w:r>
    </w:p>
    <w:p w:rsidR="00EB1C2E" w:rsidRPr="00183039" w:rsidRDefault="0088200E" w:rsidP="00B1206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З</w:t>
      </w:r>
      <w:r w:rsidR="00EB1C2E" w:rsidRPr="00183039">
        <w:rPr>
          <w:rFonts w:ascii="Times New Roman" w:hAnsi="Times New Roman" w:cs="Times New Roman"/>
          <w:sz w:val="20"/>
          <w:szCs w:val="20"/>
        </w:rPr>
        <w:t xml:space="preserve">апланировать соответствующую работу в ОО с </w:t>
      </w:r>
      <w:r w:rsidR="00B1206F" w:rsidRPr="00183039">
        <w:rPr>
          <w:rFonts w:ascii="Times New Roman" w:hAnsi="Times New Roman" w:cs="Times New Roman"/>
          <w:sz w:val="20"/>
          <w:szCs w:val="20"/>
        </w:rPr>
        <w:t>учащимися</w:t>
      </w:r>
      <w:r w:rsidR="00EB1C2E" w:rsidRPr="00183039">
        <w:rPr>
          <w:rFonts w:ascii="Times New Roman" w:hAnsi="Times New Roman" w:cs="Times New Roman"/>
          <w:sz w:val="20"/>
          <w:szCs w:val="20"/>
        </w:rPr>
        <w:t>, показавшими низкие  результаты.</w:t>
      </w:r>
    </w:p>
    <w:p w:rsidR="00EB1C2E" w:rsidRPr="00183039" w:rsidRDefault="00C3313A" w:rsidP="00B1206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Для улучшения успеваемости и качества обучения организовать индивидуальную работу со слабоуспевающими учащимися.</w:t>
      </w:r>
    </w:p>
    <w:p w:rsidR="00C3313A" w:rsidRPr="00183039" w:rsidRDefault="00C3313A" w:rsidP="00B1206F">
      <w:pPr>
        <w:pStyle w:val="aa"/>
        <w:ind w:left="786"/>
        <w:rPr>
          <w:rFonts w:ascii="Times New Roman" w:hAnsi="Times New Roman" w:cs="Times New Roman"/>
          <w:sz w:val="20"/>
          <w:szCs w:val="20"/>
        </w:rPr>
      </w:pPr>
    </w:p>
    <w:p w:rsidR="006B5F0E" w:rsidRPr="00183039" w:rsidRDefault="006B5F0E" w:rsidP="00B1206F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 w:rsidRPr="00183039">
        <w:rPr>
          <w:rFonts w:ascii="Times New Roman" w:hAnsi="Times New Roman" w:cs="Times New Roman"/>
          <w:sz w:val="20"/>
          <w:szCs w:val="20"/>
        </w:rPr>
        <w:t>Руководитель МО учителей русского языка и литературы                              И.С.Сазыкина</w:t>
      </w:r>
    </w:p>
    <w:sectPr w:rsidR="006B5F0E" w:rsidRPr="00183039" w:rsidSect="0090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B8" w:rsidRDefault="008F13B8" w:rsidP="000935B6">
      <w:pPr>
        <w:spacing w:after="0" w:line="240" w:lineRule="auto"/>
      </w:pPr>
      <w:r>
        <w:separator/>
      </w:r>
    </w:p>
  </w:endnote>
  <w:endnote w:type="continuationSeparator" w:id="0">
    <w:p w:rsidR="008F13B8" w:rsidRDefault="008F13B8" w:rsidP="000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B8" w:rsidRDefault="008F13B8" w:rsidP="000935B6">
      <w:pPr>
        <w:spacing w:after="0" w:line="240" w:lineRule="auto"/>
      </w:pPr>
      <w:r>
        <w:separator/>
      </w:r>
    </w:p>
  </w:footnote>
  <w:footnote w:type="continuationSeparator" w:id="0">
    <w:p w:rsidR="008F13B8" w:rsidRDefault="008F13B8" w:rsidP="0009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6740"/>
    <w:multiLevelType w:val="hybridMultilevel"/>
    <w:tmpl w:val="BC9A0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C43"/>
    <w:multiLevelType w:val="hybridMultilevel"/>
    <w:tmpl w:val="8EBC6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7E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3E6BE5"/>
    <w:multiLevelType w:val="hybridMultilevel"/>
    <w:tmpl w:val="1A84B9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EF15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4FA13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DD37B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5405A6"/>
    <w:multiLevelType w:val="hybridMultilevel"/>
    <w:tmpl w:val="BC9A0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E56"/>
    <w:rsid w:val="0001463B"/>
    <w:rsid w:val="000336EA"/>
    <w:rsid w:val="00034AD3"/>
    <w:rsid w:val="00042F34"/>
    <w:rsid w:val="00047549"/>
    <w:rsid w:val="00064BF1"/>
    <w:rsid w:val="0006635F"/>
    <w:rsid w:val="00071D6E"/>
    <w:rsid w:val="00080D89"/>
    <w:rsid w:val="000911B2"/>
    <w:rsid w:val="000935B6"/>
    <w:rsid w:val="000A2911"/>
    <w:rsid w:val="000C096D"/>
    <w:rsid w:val="000C2400"/>
    <w:rsid w:val="000C40ED"/>
    <w:rsid w:val="000C4273"/>
    <w:rsid w:val="000F562C"/>
    <w:rsid w:val="00105204"/>
    <w:rsid w:val="001103BC"/>
    <w:rsid w:val="0011581A"/>
    <w:rsid w:val="0012319D"/>
    <w:rsid w:val="0013235B"/>
    <w:rsid w:val="00132DDD"/>
    <w:rsid w:val="0013553B"/>
    <w:rsid w:val="001374AD"/>
    <w:rsid w:val="00144935"/>
    <w:rsid w:val="00151C99"/>
    <w:rsid w:val="001646B9"/>
    <w:rsid w:val="001669C8"/>
    <w:rsid w:val="00175FD1"/>
    <w:rsid w:val="0018164A"/>
    <w:rsid w:val="0018165D"/>
    <w:rsid w:val="00183039"/>
    <w:rsid w:val="00185F4E"/>
    <w:rsid w:val="001915BF"/>
    <w:rsid w:val="001E1424"/>
    <w:rsid w:val="00200217"/>
    <w:rsid w:val="0020503D"/>
    <w:rsid w:val="00222929"/>
    <w:rsid w:val="00222D48"/>
    <w:rsid w:val="00245800"/>
    <w:rsid w:val="00246085"/>
    <w:rsid w:val="002501D6"/>
    <w:rsid w:val="00256D5F"/>
    <w:rsid w:val="0026240D"/>
    <w:rsid w:val="00273884"/>
    <w:rsid w:val="002A261E"/>
    <w:rsid w:val="002B723D"/>
    <w:rsid w:val="002E229E"/>
    <w:rsid w:val="002E319A"/>
    <w:rsid w:val="002E5B67"/>
    <w:rsid w:val="002F74C0"/>
    <w:rsid w:val="003069C4"/>
    <w:rsid w:val="00310A64"/>
    <w:rsid w:val="00324685"/>
    <w:rsid w:val="0033527E"/>
    <w:rsid w:val="00342E3D"/>
    <w:rsid w:val="00345DE0"/>
    <w:rsid w:val="00376A50"/>
    <w:rsid w:val="00382C24"/>
    <w:rsid w:val="00385022"/>
    <w:rsid w:val="003A425D"/>
    <w:rsid w:val="003D2104"/>
    <w:rsid w:val="003F3EFC"/>
    <w:rsid w:val="004161A4"/>
    <w:rsid w:val="004233A2"/>
    <w:rsid w:val="00423907"/>
    <w:rsid w:val="00433A3F"/>
    <w:rsid w:val="00454014"/>
    <w:rsid w:val="00472895"/>
    <w:rsid w:val="00474D3C"/>
    <w:rsid w:val="0049408D"/>
    <w:rsid w:val="004A2AA3"/>
    <w:rsid w:val="004B392F"/>
    <w:rsid w:val="004B7FC5"/>
    <w:rsid w:val="004C791B"/>
    <w:rsid w:val="004D472F"/>
    <w:rsid w:val="004D4956"/>
    <w:rsid w:val="004D4958"/>
    <w:rsid w:val="004D51B7"/>
    <w:rsid w:val="004E7F05"/>
    <w:rsid w:val="005008DA"/>
    <w:rsid w:val="0051542E"/>
    <w:rsid w:val="00545EF4"/>
    <w:rsid w:val="00553B11"/>
    <w:rsid w:val="0055621E"/>
    <w:rsid w:val="005665DA"/>
    <w:rsid w:val="00585FB9"/>
    <w:rsid w:val="005A715B"/>
    <w:rsid w:val="005B48EB"/>
    <w:rsid w:val="005C57BB"/>
    <w:rsid w:val="005D243E"/>
    <w:rsid w:val="005F5CEC"/>
    <w:rsid w:val="006051CA"/>
    <w:rsid w:val="00620957"/>
    <w:rsid w:val="00650F2A"/>
    <w:rsid w:val="006578D6"/>
    <w:rsid w:val="006A6DFD"/>
    <w:rsid w:val="006B5F0E"/>
    <w:rsid w:val="006D5662"/>
    <w:rsid w:val="006E76F3"/>
    <w:rsid w:val="00701122"/>
    <w:rsid w:val="0070196C"/>
    <w:rsid w:val="00710AA4"/>
    <w:rsid w:val="00715877"/>
    <w:rsid w:val="00720DD9"/>
    <w:rsid w:val="007443FF"/>
    <w:rsid w:val="00757B92"/>
    <w:rsid w:val="007645A9"/>
    <w:rsid w:val="00783909"/>
    <w:rsid w:val="007B0250"/>
    <w:rsid w:val="007B0895"/>
    <w:rsid w:val="007C4A15"/>
    <w:rsid w:val="007E3258"/>
    <w:rsid w:val="00816546"/>
    <w:rsid w:val="00840278"/>
    <w:rsid w:val="00843858"/>
    <w:rsid w:val="0084762E"/>
    <w:rsid w:val="00847CEE"/>
    <w:rsid w:val="00851A17"/>
    <w:rsid w:val="0085211E"/>
    <w:rsid w:val="00875DE6"/>
    <w:rsid w:val="0088200E"/>
    <w:rsid w:val="008B73D2"/>
    <w:rsid w:val="008C6E08"/>
    <w:rsid w:val="008C7DEB"/>
    <w:rsid w:val="008D21A0"/>
    <w:rsid w:val="008E5A3B"/>
    <w:rsid w:val="008F13B8"/>
    <w:rsid w:val="009022B8"/>
    <w:rsid w:val="00902574"/>
    <w:rsid w:val="00902FC8"/>
    <w:rsid w:val="00914B51"/>
    <w:rsid w:val="00917F7D"/>
    <w:rsid w:val="00925E3B"/>
    <w:rsid w:val="009428D7"/>
    <w:rsid w:val="0095119E"/>
    <w:rsid w:val="00954407"/>
    <w:rsid w:val="00964F3E"/>
    <w:rsid w:val="00985D40"/>
    <w:rsid w:val="00991E91"/>
    <w:rsid w:val="009B0E56"/>
    <w:rsid w:val="009B2E52"/>
    <w:rsid w:val="009C4DE1"/>
    <w:rsid w:val="009D6FBC"/>
    <w:rsid w:val="009F407B"/>
    <w:rsid w:val="009F6CA6"/>
    <w:rsid w:val="00A13C7E"/>
    <w:rsid w:val="00A1467C"/>
    <w:rsid w:val="00A31F7A"/>
    <w:rsid w:val="00A7367F"/>
    <w:rsid w:val="00AB02C8"/>
    <w:rsid w:val="00AC062C"/>
    <w:rsid w:val="00AC24F8"/>
    <w:rsid w:val="00AD0A2E"/>
    <w:rsid w:val="00AD7508"/>
    <w:rsid w:val="00AE4E6A"/>
    <w:rsid w:val="00B1206F"/>
    <w:rsid w:val="00B2017C"/>
    <w:rsid w:val="00B31424"/>
    <w:rsid w:val="00B317D7"/>
    <w:rsid w:val="00B8013A"/>
    <w:rsid w:val="00B855F2"/>
    <w:rsid w:val="00B85E59"/>
    <w:rsid w:val="00B9467B"/>
    <w:rsid w:val="00BB0F14"/>
    <w:rsid w:val="00BC0250"/>
    <w:rsid w:val="00C3313A"/>
    <w:rsid w:val="00C35795"/>
    <w:rsid w:val="00C416EF"/>
    <w:rsid w:val="00C4593B"/>
    <w:rsid w:val="00C473A9"/>
    <w:rsid w:val="00C5187C"/>
    <w:rsid w:val="00C52971"/>
    <w:rsid w:val="00C56D08"/>
    <w:rsid w:val="00C756CF"/>
    <w:rsid w:val="00C76158"/>
    <w:rsid w:val="00C86042"/>
    <w:rsid w:val="00C971E1"/>
    <w:rsid w:val="00C9734C"/>
    <w:rsid w:val="00CB0F30"/>
    <w:rsid w:val="00CB31CD"/>
    <w:rsid w:val="00CB49F4"/>
    <w:rsid w:val="00D06319"/>
    <w:rsid w:val="00D06563"/>
    <w:rsid w:val="00D23FDB"/>
    <w:rsid w:val="00D36ADB"/>
    <w:rsid w:val="00D64F9D"/>
    <w:rsid w:val="00D71B65"/>
    <w:rsid w:val="00D9301C"/>
    <w:rsid w:val="00D943A5"/>
    <w:rsid w:val="00DB29A5"/>
    <w:rsid w:val="00DF5D0A"/>
    <w:rsid w:val="00E62C57"/>
    <w:rsid w:val="00E667FA"/>
    <w:rsid w:val="00E66F2A"/>
    <w:rsid w:val="00E71945"/>
    <w:rsid w:val="00E94702"/>
    <w:rsid w:val="00E97671"/>
    <w:rsid w:val="00EB1C2E"/>
    <w:rsid w:val="00ED0E41"/>
    <w:rsid w:val="00ED1F0C"/>
    <w:rsid w:val="00ED323D"/>
    <w:rsid w:val="00EF57A4"/>
    <w:rsid w:val="00F01696"/>
    <w:rsid w:val="00F06662"/>
    <w:rsid w:val="00F54AC2"/>
    <w:rsid w:val="00F62D76"/>
    <w:rsid w:val="00F72A95"/>
    <w:rsid w:val="00F94167"/>
    <w:rsid w:val="00FA3373"/>
    <w:rsid w:val="00FA6194"/>
    <w:rsid w:val="00FB1E4E"/>
    <w:rsid w:val="00FC1C2A"/>
    <w:rsid w:val="00FD60D0"/>
    <w:rsid w:val="00FD6BD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46C0A-F060-4B64-8BE6-B90A364B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B6"/>
  </w:style>
  <w:style w:type="paragraph" w:styleId="a6">
    <w:name w:val="footer"/>
    <w:basedOn w:val="a"/>
    <w:link w:val="a7"/>
    <w:uiPriority w:val="99"/>
    <w:unhideWhenUsed/>
    <w:rsid w:val="0009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B6"/>
  </w:style>
  <w:style w:type="paragraph" w:styleId="a8">
    <w:name w:val="Balloon Text"/>
    <w:basedOn w:val="a"/>
    <w:link w:val="a9"/>
    <w:uiPriority w:val="99"/>
    <w:semiHidden/>
    <w:unhideWhenUsed/>
    <w:rsid w:val="009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28D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F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Человек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7</c:v>
                </c:pt>
                <c:pt idx="1">
                  <c:v>99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Обученн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8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16168"/>
        <c:axId val="188819696"/>
      </c:barChart>
      <c:catAx>
        <c:axId val="188816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819696"/>
        <c:crosses val="autoZero"/>
        <c:auto val="1"/>
        <c:lblAlgn val="ctr"/>
        <c:lblOffset val="100"/>
        <c:noMultiLvlLbl val="0"/>
      </c:catAx>
      <c:valAx>
        <c:axId val="18881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16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Человек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</c:v>
                </c:pt>
                <c:pt idx="1">
                  <c:v>2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Обученн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9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декабрь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6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15776"/>
        <c:axId val="188821656"/>
      </c:barChart>
      <c:catAx>
        <c:axId val="18881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821656"/>
        <c:crosses val="autoZero"/>
        <c:auto val="1"/>
        <c:lblAlgn val="ctr"/>
        <c:lblOffset val="100"/>
        <c:noMultiLvlLbl val="0"/>
      </c:catAx>
      <c:valAx>
        <c:axId val="18882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1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4A2A-9D69-4803-9101-53B679B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8</cp:revision>
  <cp:lastPrinted>2022-12-27T06:43:00Z</cp:lastPrinted>
  <dcterms:created xsi:type="dcterms:W3CDTF">2022-10-16T20:33:00Z</dcterms:created>
  <dcterms:modified xsi:type="dcterms:W3CDTF">2022-12-27T06:46:00Z</dcterms:modified>
</cp:coreProperties>
</file>